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444E" w14:textId="39D8EF1C" w:rsidR="00CC221C" w:rsidRPr="00EA6D90" w:rsidRDefault="00EA6D90">
      <w:pPr>
        <w:spacing w:line="5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6D90">
        <w:rPr>
          <w:rFonts w:ascii="ＭＳ Ｐゴシック" w:eastAsia="ＭＳ Ｐゴシック" w:hAnsi="ＭＳ Ｐゴシック" w:hint="eastAsia"/>
          <w:snapToGrid w:val="0"/>
          <w:w w:val="80"/>
          <w:sz w:val="36"/>
          <w:szCs w:val="36"/>
        </w:rPr>
        <w:t>公益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 w:rsidR="00056CC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14:paraId="3A735889" w14:textId="16CAD476" w:rsidR="00CC221C" w:rsidRPr="00C02655" w:rsidRDefault="00CC221C" w:rsidP="00DA6784">
      <w:pPr>
        <w:autoSpaceDE w:val="0"/>
        <w:autoSpaceDN w:val="0"/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第</w:t>
      </w:r>
      <w:r w:rsidR="003A2761">
        <w:rPr>
          <w:rFonts w:ascii="ＭＳ Ｐゴシック" w:eastAsia="ＭＳ Ｐゴシック" w:hAnsi="ＭＳ Ｐゴシック"/>
          <w:sz w:val="44"/>
          <w:szCs w:val="44"/>
        </w:rPr>
        <w:t>1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回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（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20</w:t>
      </w:r>
      <w:r w:rsidR="00A663B6">
        <w:rPr>
          <w:rFonts w:ascii="ＭＳ Ｐゴシック" w:eastAsia="ＭＳ Ｐゴシック" w:hAnsi="ＭＳ Ｐゴシック" w:hint="eastAsia"/>
          <w:sz w:val="44"/>
          <w:szCs w:val="44"/>
        </w:rPr>
        <w:t>2</w:t>
      </w:r>
      <w:r w:rsidR="003A2761">
        <w:rPr>
          <w:rFonts w:ascii="ＭＳ Ｐゴシック" w:eastAsia="ＭＳ Ｐゴシック" w:hAnsi="ＭＳ Ｐゴシック"/>
          <w:sz w:val="44"/>
          <w:szCs w:val="44"/>
        </w:rPr>
        <w:t>5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）</w:t>
      </w:r>
      <w:r w:rsidR="003A2761">
        <w:rPr>
          <w:rFonts w:ascii="ＭＳ Ｐゴシック" w:eastAsia="ＭＳ Ｐゴシック" w:hAnsi="ＭＳ Ｐゴシック"/>
          <w:spacing w:val="-8"/>
          <w:sz w:val="44"/>
          <w:szCs w:val="44"/>
        </w:rPr>
        <w:t>CVIT</w:t>
      </w:r>
      <w:r w:rsidR="003A2761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石灰化</w:t>
      </w:r>
      <w:r w:rsidR="00245E4A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対策事業</w:t>
      </w:r>
    </w:p>
    <w:p w14:paraId="76185B07" w14:textId="77777777"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14:paraId="1F6924E4" w14:textId="06C9A2D4" w:rsidR="00CC221C" w:rsidRDefault="00CC221C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年　</w:t>
      </w:r>
      <w:r w:rsidR="00634585">
        <w:rPr>
          <w:rFonts w:ascii="ＭＳ 明朝" w:hAnsi="ＭＳ ゴシック" w:hint="eastAsia"/>
          <w:sz w:val="21"/>
        </w:rPr>
        <w:t xml:space="preserve">　</w:t>
      </w:r>
      <w:r>
        <w:rPr>
          <w:rFonts w:ascii="ＭＳ 明朝" w:hAnsi="ＭＳ ゴシック" w:hint="eastAsia"/>
          <w:sz w:val="21"/>
        </w:rPr>
        <w:t xml:space="preserve">月　</w:t>
      </w:r>
      <w:r w:rsidR="00634585">
        <w:rPr>
          <w:rFonts w:ascii="ＭＳ 明朝" w:hAnsi="ＭＳ ゴシック" w:hint="eastAsia"/>
          <w:sz w:val="21"/>
        </w:rPr>
        <w:t xml:space="preserve">　</w:t>
      </w:r>
      <w:r>
        <w:rPr>
          <w:rFonts w:ascii="ＭＳ 明朝" w:hAnsi="ＭＳ ゴシック" w:hint="eastAsia"/>
          <w:sz w:val="21"/>
        </w:rPr>
        <w:t>日</w:t>
      </w:r>
    </w:p>
    <w:tbl>
      <w:tblPr>
        <w:tblW w:w="95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63"/>
        <w:gridCol w:w="1433"/>
        <w:gridCol w:w="1204"/>
        <w:gridCol w:w="174"/>
        <w:gridCol w:w="109"/>
        <w:gridCol w:w="109"/>
        <w:gridCol w:w="1596"/>
        <w:gridCol w:w="29"/>
        <w:gridCol w:w="392"/>
        <w:gridCol w:w="1175"/>
        <w:gridCol w:w="1366"/>
        <w:gridCol w:w="230"/>
      </w:tblGrid>
      <w:tr w:rsidR="00CC221C" w14:paraId="7A90F9B1" w14:textId="77777777" w:rsidTr="00245E4A">
        <w:trPr>
          <w:cantSplit/>
          <w:trHeight w:val="567"/>
        </w:trPr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AA0C1D9" w14:textId="2C0F5BC3" w:rsidR="00CC221C" w:rsidRPr="002B14B6" w:rsidRDefault="00245E4A" w:rsidP="00AD3484">
            <w:pPr>
              <w:spacing w:after="60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/>
                <w:b/>
                <w:sz w:val="21"/>
              </w:rPr>
              <w:t>1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</w:t>
            </w:r>
            <w:r w:rsidR="006F610C">
              <w:rPr>
                <w:rFonts w:ascii="ＭＳ 明朝" w:hAnsi="ＭＳ ゴシック" w:hint="eastAsia"/>
                <w:b/>
                <w:sz w:val="21"/>
              </w:rPr>
              <w:t>代表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申請者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39A2CA" w14:textId="542A7448"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226C3B9" w14:textId="78FEE313"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27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2F6DB8" w14:textId="77777777"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14:paraId="686B8B64" w14:textId="77777777" w:rsidTr="00245E4A">
        <w:trPr>
          <w:trHeight w:hRule="exact" w:val="595"/>
        </w:trPr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C7F0F1" w14:textId="77777777"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14:paraId="5F7307EB" w14:textId="77777777"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　名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AF51" w14:textId="7BBBBEA0"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699450" w14:textId="0DD60638" w:rsidR="00AD3484" w:rsidRDefault="00AD3484" w:rsidP="00AD3484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7D29C68" w14:textId="77777777" w:rsidTr="00634585">
        <w:trPr>
          <w:cantSplit/>
          <w:trHeight w:hRule="exact" w:val="340"/>
        </w:trPr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CF5C5D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87" w:type="dxa"/>
            <w:gridSpan w:val="10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E1717E1" w14:textId="1D70DCDF"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</w:t>
            </w:r>
            <w:r w:rsidRPr="00245E4A">
              <w:rPr>
                <w:rFonts w:ascii="ＭＳ 明朝" w:hAnsi="ＭＳ ゴシック" w:hint="eastAsia"/>
                <w:sz w:val="21"/>
              </w:rPr>
              <w:t>男</w:t>
            </w:r>
            <w:r>
              <w:rPr>
                <w:rFonts w:ascii="ＭＳ 明朝" w:hAnsi="ＭＳ ゴシック" w:hint="eastAsia"/>
                <w:sz w:val="21"/>
              </w:rPr>
              <w:t>・女）</w:t>
            </w:r>
            <w:r w:rsidR="00245E4A"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年　</w:t>
            </w:r>
            <w:r w:rsidR="00245E4A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月　</w:t>
            </w:r>
            <w:r w:rsidR="00245E4A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日生（</w:t>
            </w:r>
            <w:r w:rsidR="00245E4A"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CC221C">
              <w:rPr>
                <w:rFonts w:ascii="ＭＳ 明朝" w:hAnsi="ＭＳ ゴシック" w:hint="eastAsia"/>
                <w:sz w:val="21"/>
              </w:rPr>
              <w:t>歳）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FBE024" w14:textId="77777777"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 w14:paraId="63833A86" w14:textId="77777777" w:rsidTr="00634585">
        <w:trPr>
          <w:cantSplit/>
          <w:trHeight w:hRule="exact" w:val="340"/>
        </w:trPr>
        <w:tc>
          <w:tcPr>
            <w:tcW w:w="9345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C72356" w14:textId="1EBB6F10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A3871C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3DA12FCE" w14:textId="77777777" w:rsidTr="00634585">
        <w:trPr>
          <w:cantSplit/>
          <w:trHeight w:hRule="exact" w:val="369"/>
        </w:trPr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692289" w14:textId="517A7A0D" w:rsidR="00CC221C" w:rsidRPr="007251AB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 w:rsidRPr="007251AB">
              <w:rPr>
                <w:rFonts w:ascii="ＭＳ 明朝" w:hAnsi="ＭＳ ゴシック" w:hint="eastAsia"/>
                <w:sz w:val="21"/>
              </w:rPr>
              <w:t>所属機関</w:t>
            </w:r>
            <w:r w:rsidR="00D31387" w:rsidRPr="007251AB">
              <w:rPr>
                <w:rFonts w:ascii="ＭＳ 明朝" w:hAnsi="ＭＳ ゴシック" w:hint="eastAsia"/>
                <w:sz w:val="21"/>
              </w:rPr>
              <w:t>・部署</w:t>
            </w:r>
          </w:p>
        </w:tc>
        <w:tc>
          <w:tcPr>
            <w:tcW w:w="5046" w:type="dxa"/>
            <w:gridSpan w:val="8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85EC547" w14:textId="17A0811F" w:rsidR="00CC221C" w:rsidRPr="007251AB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  <w:tc>
          <w:tcPr>
            <w:tcW w:w="2541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6C2F0A9" w14:textId="13B6E23D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080D1B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976242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0283B828" w14:textId="77777777" w:rsidTr="00634585">
        <w:trPr>
          <w:trHeight w:hRule="exact" w:val="369"/>
        </w:trPr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B3C3A8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587" w:type="dxa"/>
            <w:gridSpan w:val="10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6A65EB5B" w14:textId="47BE0857" w:rsidR="00CC221C" w:rsidRPr="00351409" w:rsidRDefault="008923B4" w:rsidP="008923B4">
            <w:pPr>
              <w:jc w:val="left"/>
              <w:rPr>
                <w:rFonts w:ascii="ＭＳ 明朝" w:hAnsi="ＭＳ ゴシック"/>
                <w:sz w:val="21"/>
              </w:rPr>
            </w:pPr>
            <w:r w:rsidRPr="00351409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7251AB" w:rsidRPr="00351409">
              <w:rPr>
                <w:rFonts w:ascii="ＭＳ 明朝" w:hAnsi="ＭＳ ゴシック" w:hint="eastAsia"/>
                <w:sz w:val="21"/>
              </w:rPr>
              <w:t>：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02EE7A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FBBE474" w14:textId="77777777" w:rsidTr="00634585">
        <w:trPr>
          <w:cantSplit/>
          <w:trHeight w:hRule="exact" w:val="595"/>
        </w:trPr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3C9759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87" w:type="dxa"/>
            <w:gridSpan w:val="10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986E962" w14:textId="438A2119" w:rsidR="00CC221C" w:rsidRPr="00351409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 w:rsidRPr="00351409">
              <w:rPr>
                <w:rFonts w:ascii="ＭＳ 明朝" w:hAnsi="ＭＳ ゴシック" w:hint="eastAsia"/>
                <w:sz w:val="21"/>
              </w:rPr>
              <w:t>電話</w:t>
            </w:r>
            <w:r w:rsidR="00245E4A"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CC221C" w:rsidRPr="00351409">
              <w:rPr>
                <w:rFonts w:ascii="ＭＳ 明朝" w:hAnsi="ＭＳ ゴシック" w:hint="eastAsia"/>
                <w:sz w:val="21"/>
              </w:rPr>
              <w:t>（内線</w:t>
            </w:r>
            <w:r w:rsidR="00245E4A"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080D1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 w:rsidRPr="00351409">
              <w:rPr>
                <w:rFonts w:ascii="ＭＳ 明朝" w:hAnsi="ＭＳ ゴシック" w:hint="eastAsia"/>
                <w:sz w:val="21"/>
              </w:rPr>
              <w:t>）</w:t>
            </w:r>
          </w:p>
          <w:p w14:paraId="07B419FD" w14:textId="77777777" w:rsidR="00CC221C" w:rsidRPr="00351409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 w:rsidRPr="00351409"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5BA08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14:paraId="2ACE8472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634585" w14:paraId="0C44C14C" w14:textId="77777777" w:rsidTr="00634585">
        <w:trPr>
          <w:trHeight w:hRule="exact" w:val="397"/>
        </w:trPr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12276B2E" w14:textId="11D158E9" w:rsidR="00634585" w:rsidRDefault="00634585" w:rsidP="00634585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/>
                <w:sz w:val="21"/>
              </w:rPr>
              <w:t>CVIT</w:t>
            </w:r>
            <w:r>
              <w:rPr>
                <w:rFonts w:ascii="ＭＳ 明朝" w:hAnsi="ＭＳ ゴシック" w:hint="eastAsia"/>
                <w:sz w:val="21"/>
              </w:rPr>
              <w:t>会員番号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C6AD3F" w14:textId="77777777" w:rsidR="00634585" w:rsidRDefault="00634585" w:rsidP="00634585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3EC0A8" w14:textId="17C60352" w:rsidR="00634585" w:rsidRDefault="00634585" w:rsidP="00634585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/>
                <w:sz w:val="21"/>
              </w:rPr>
              <w:t>CVIT</w:t>
            </w:r>
            <w:r>
              <w:rPr>
                <w:rFonts w:ascii="ＭＳ 明朝" w:hAnsi="ＭＳ ゴシック" w:hint="eastAsia"/>
                <w:sz w:val="21"/>
              </w:rPr>
              <w:t>専門医番号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477085" w14:textId="5B2E09E7" w:rsidR="00634585" w:rsidRDefault="00634585" w:rsidP="00634585">
            <w:pPr>
              <w:jc w:val="left"/>
              <w:rPr>
                <w:rFonts w:ascii="ＭＳ 明朝" w:hAnsi="ＭＳ ゴシック" w:hint="eastAsia"/>
                <w:sz w:val="21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8B4699F" w14:textId="77777777" w:rsidR="00634585" w:rsidRDefault="00634585" w:rsidP="00634585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634585" w14:paraId="778D180C" w14:textId="77777777" w:rsidTr="000A6E37">
        <w:trPr>
          <w:trHeight w:hRule="exact" w:val="3281"/>
        </w:trPr>
        <w:tc>
          <w:tcPr>
            <w:tcW w:w="95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42D6" w14:textId="0B402DEA" w:rsidR="00634585" w:rsidRDefault="00634585" w:rsidP="00634585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２</w:t>
            </w:r>
            <w:r w:rsidRPr="002B14B6">
              <w:rPr>
                <w:rFonts w:ascii="ＭＳ 明朝" w:hAnsi="ＭＳ ゴシック" w:hint="eastAsia"/>
                <w:b/>
                <w:sz w:val="21"/>
              </w:rPr>
              <w:t>．申請者の学歴及び職歴</w:t>
            </w:r>
          </w:p>
          <w:p w14:paraId="65018AD0" w14:textId="77777777" w:rsidR="00634585" w:rsidRDefault="00634585" w:rsidP="00634585">
            <w:pPr>
              <w:pBdr>
                <w:left w:val="single" w:sz="8" w:space="4" w:color="auto"/>
                <w:right w:val="single" w:sz="8" w:space="4" w:color="auto"/>
              </w:pBdr>
              <w:ind w:firstLine="531"/>
              <w:jc w:val="left"/>
              <w:rPr>
                <w:rFonts w:ascii="ＭＳ 明朝" w:hAnsi="ＭＳ ゴシック"/>
                <w:sz w:val="21"/>
              </w:rPr>
            </w:pPr>
          </w:p>
          <w:p w14:paraId="6CD7EA98" w14:textId="77777777" w:rsidR="00634585" w:rsidRDefault="00634585" w:rsidP="00634585">
            <w:pPr>
              <w:pBdr>
                <w:left w:val="single" w:sz="8" w:space="4" w:color="auto"/>
                <w:right w:val="single" w:sz="8" w:space="4" w:color="auto"/>
              </w:pBdr>
              <w:ind w:firstLine="531"/>
              <w:jc w:val="left"/>
              <w:rPr>
                <w:rFonts w:ascii="ＭＳ 明朝" w:hAnsi="ＭＳ ゴシック"/>
                <w:sz w:val="21"/>
              </w:rPr>
            </w:pPr>
          </w:p>
          <w:p w14:paraId="35239D21" w14:textId="77777777" w:rsidR="00634585" w:rsidRDefault="00634585" w:rsidP="00634585">
            <w:pPr>
              <w:pBdr>
                <w:left w:val="single" w:sz="8" w:space="4" w:color="auto"/>
                <w:right w:val="single" w:sz="8" w:space="4" w:color="auto"/>
              </w:pBdr>
              <w:ind w:firstLine="531"/>
              <w:jc w:val="left"/>
              <w:rPr>
                <w:rFonts w:ascii="ＭＳ 明朝" w:hAnsi="ＭＳ ゴシック"/>
                <w:sz w:val="21"/>
              </w:rPr>
            </w:pPr>
          </w:p>
          <w:p w14:paraId="3AD2C421" w14:textId="77777777" w:rsidR="00634585" w:rsidRDefault="00634585" w:rsidP="00634585">
            <w:pPr>
              <w:pBdr>
                <w:left w:val="single" w:sz="8" w:space="4" w:color="auto"/>
                <w:right w:val="single" w:sz="8" w:space="4" w:color="auto"/>
              </w:pBdr>
              <w:ind w:firstLine="531"/>
              <w:jc w:val="left"/>
              <w:rPr>
                <w:rFonts w:ascii="ＭＳ 明朝" w:hAnsi="ＭＳ ゴシック"/>
                <w:sz w:val="21"/>
              </w:rPr>
            </w:pPr>
          </w:p>
          <w:p w14:paraId="19FB24F1" w14:textId="77777777" w:rsidR="00634585" w:rsidRDefault="00634585" w:rsidP="00634585">
            <w:pPr>
              <w:pBdr>
                <w:left w:val="single" w:sz="8" w:space="4" w:color="auto"/>
                <w:right w:val="single" w:sz="8" w:space="4" w:color="auto"/>
              </w:pBdr>
              <w:ind w:firstLine="531"/>
              <w:jc w:val="left"/>
              <w:rPr>
                <w:rFonts w:ascii="ＭＳ 明朝" w:hAnsi="ＭＳ ゴシック"/>
                <w:sz w:val="21"/>
              </w:rPr>
            </w:pPr>
          </w:p>
          <w:p w14:paraId="687E9919" w14:textId="77777777" w:rsidR="00634585" w:rsidRDefault="00634585" w:rsidP="00634585">
            <w:pPr>
              <w:pBdr>
                <w:left w:val="single" w:sz="8" w:space="4" w:color="auto"/>
                <w:right w:val="single" w:sz="8" w:space="4" w:color="auto"/>
              </w:pBdr>
              <w:ind w:firstLine="531"/>
              <w:jc w:val="left"/>
              <w:rPr>
                <w:rFonts w:ascii="ＭＳ 明朝" w:hAnsi="ＭＳ ゴシック"/>
                <w:sz w:val="21"/>
              </w:rPr>
            </w:pPr>
          </w:p>
          <w:p w14:paraId="13B1BF6A" w14:textId="77777777" w:rsidR="00634585" w:rsidRDefault="00634585" w:rsidP="00634585">
            <w:pPr>
              <w:pBdr>
                <w:left w:val="single" w:sz="8" w:space="4" w:color="auto"/>
                <w:right w:val="single" w:sz="8" w:space="4" w:color="auto"/>
              </w:pBdr>
              <w:ind w:firstLine="531"/>
              <w:jc w:val="left"/>
              <w:rPr>
                <w:rFonts w:ascii="ＭＳ 明朝" w:hAnsi="ＭＳ ゴシック"/>
                <w:sz w:val="21"/>
              </w:rPr>
            </w:pPr>
          </w:p>
          <w:p w14:paraId="63E5D17C" w14:textId="77777777" w:rsidR="00634585" w:rsidRDefault="00634585" w:rsidP="00634585">
            <w:pPr>
              <w:pBdr>
                <w:left w:val="single" w:sz="8" w:space="4" w:color="auto"/>
                <w:right w:val="single" w:sz="8" w:space="4" w:color="auto"/>
              </w:pBdr>
              <w:ind w:firstLine="531"/>
              <w:jc w:val="left"/>
              <w:rPr>
                <w:rFonts w:ascii="ＭＳ 明朝" w:hAnsi="ＭＳ ゴシック"/>
                <w:sz w:val="21"/>
              </w:rPr>
            </w:pPr>
          </w:p>
          <w:p w14:paraId="18BBCBFB" w14:textId="450E4EA5" w:rsidR="00B91C8A" w:rsidRPr="00BF4D02" w:rsidRDefault="00B91C8A" w:rsidP="000A6E37">
            <w:pPr>
              <w:pBdr>
                <w:left w:val="single" w:sz="8" w:space="4" w:color="auto"/>
                <w:right w:val="single" w:sz="8" w:space="4" w:color="auto"/>
              </w:pBdr>
              <w:jc w:val="left"/>
              <w:rPr>
                <w:rFonts w:ascii="ＭＳ 明朝" w:hAnsi="ＭＳ ゴシック" w:hint="eastAsia"/>
                <w:sz w:val="21"/>
              </w:rPr>
            </w:pPr>
          </w:p>
        </w:tc>
      </w:tr>
      <w:tr w:rsidR="00634585" w14:paraId="4AD29B25" w14:textId="77777777" w:rsidTr="00091980">
        <w:trPr>
          <w:trHeight w:hRule="exact" w:val="1480"/>
        </w:trPr>
        <w:tc>
          <w:tcPr>
            <w:tcW w:w="9575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CC2EC" w14:textId="15373CF5" w:rsidR="00634585" w:rsidRDefault="00634585" w:rsidP="00634585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３</w:t>
            </w:r>
            <w:r w:rsidRPr="002B14B6">
              <w:rPr>
                <w:rFonts w:ascii="ＭＳ 明朝" w:hAnsi="ＭＳ ゴシック" w:hint="eastAsia"/>
                <w:b/>
                <w:sz w:val="21"/>
              </w:rPr>
              <w:t>．研究課題</w:t>
            </w:r>
            <w:r w:rsidRPr="00B776B4">
              <w:rPr>
                <w:rFonts w:ascii="ＭＳ 明朝" w:hAnsi="ＭＳ ゴシック" w:hint="eastAsia"/>
                <w:b/>
                <w:sz w:val="21"/>
              </w:rPr>
              <w:t>名</w:t>
            </w:r>
            <w:r>
              <w:rPr>
                <w:rFonts w:ascii="ＭＳ 明朝" w:hAnsi="ＭＳ ゴシック" w:hint="eastAsia"/>
                <w:b/>
                <w:sz w:val="21"/>
              </w:rPr>
              <w:t xml:space="preserve">　</w:t>
            </w:r>
          </w:p>
          <w:p w14:paraId="289603EE" w14:textId="77777777" w:rsidR="00634585" w:rsidRDefault="00634585" w:rsidP="00634585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718284C5" w14:textId="77777777" w:rsidR="00091980" w:rsidRDefault="00091980" w:rsidP="00634585">
            <w:pPr>
              <w:spacing w:before="60" w:line="360" w:lineRule="auto"/>
              <w:rPr>
                <w:rFonts w:ascii="ＭＳ 明朝" w:hAnsi="ＭＳ ゴシック" w:hint="eastAsia"/>
                <w:sz w:val="21"/>
              </w:rPr>
            </w:pPr>
          </w:p>
          <w:p w14:paraId="1E219CCD" w14:textId="77777777" w:rsidR="00634585" w:rsidRDefault="00634585" w:rsidP="00634585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0A892810" w14:textId="77777777" w:rsidR="00634585" w:rsidRDefault="00634585" w:rsidP="00634585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  <w:tr w:rsidR="00634585" w14:paraId="24554FBD" w14:textId="77777777" w:rsidTr="005742B7">
        <w:trPr>
          <w:trHeight w:hRule="exact" w:val="981"/>
        </w:trPr>
        <w:tc>
          <w:tcPr>
            <w:tcW w:w="9575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D9A4A4" w14:textId="1DF300C3" w:rsidR="005742B7" w:rsidRPr="006949E5" w:rsidRDefault="00634585" w:rsidP="00634585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/>
                <w:b/>
                <w:sz w:val="21"/>
              </w:rPr>
              <w:t>4</w:t>
            </w:r>
            <w:r w:rsidRPr="004C462C">
              <w:rPr>
                <w:rFonts w:ascii="ＭＳ 明朝" w:hAnsi="ＭＳ ゴシック" w:hint="eastAsia"/>
                <w:b/>
                <w:sz w:val="21"/>
              </w:rPr>
              <w:t>．</w:t>
            </w:r>
            <w:r>
              <w:rPr>
                <w:rFonts w:ascii="ＭＳ 明朝" w:hAnsi="ＭＳ ゴシック" w:hint="eastAsia"/>
                <w:b/>
                <w:sz w:val="21"/>
              </w:rPr>
              <w:t>会計責任者</w:t>
            </w:r>
            <w:r w:rsidR="006949E5">
              <w:rPr>
                <w:rFonts w:ascii="ＭＳ 明朝" w:hAnsi="ＭＳ ゴシック"/>
                <w:b/>
                <w:sz w:val="21"/>
              </w:rPr>
              <w:t xml:space="preserve"> </w:t>
            </w:r>
            <w:r w:rsidR="006949E5" w:rsidRPr="006949E5">
              <w:rPr>
                <w:rFonts w:ascii="ＭＳ 明朝" w:hAnsi="ＭＳ ゴシック"/>
                <w:bCs/>
                <w:sz w:val="21"/>
              </w:rPr>
              <w:t>(</w:t>
            </w:r>
            <w:r w:rsidR="006949E5" w:rsidRPr="006949E5">
              <w:rPr>
                <w:rFonts w:ascii="ＭＳ 明朝" w:hAnsi="ＭＳ ゴシック" w:hint="eastAsia"/>
                <w:bCs/>
                <w:sz w:val="21"/>
              </w:rPr>
              <w:t>会計責任者は大学や病院責任者でも可)</w:t>
            </w:r>
          </w:p>
          <w:p w14:paraId="79F4184E" w14:textId="6F242EFB" w:rsidR="005742B7" w:rsidRDefault="005742B7" w:rsidP="00634585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</w:tr>
      <w:tr w:rsidR="00634585" w14:paraId="5674D23B" w14:textId="77777777" w:rsidTr="000A6E37">
        <w:trPr>
          <w:trHeight w:hRule="exact" w:val="510"/>
        </w:trPr>
        <w:tc>
          <w:tcPr>
            <w:tcW w:w="9575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CCAF7A" w14:textId="23F38F3C" w:rsidR="00306EC0" w:rsidRDefault="00634585" w:rsidP="00634585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/>
                <w:b/>
                <w:sz w:val="21"/>
              </w:rPr>
              <w:t>5</w:t>
            </w:r>
            <w:r w:rsidRPr="004C462C">
              <w:rPr>
                <w:rFonts w:ascii="ＭＳ 明朝" w:hAnsi="ＭＳ ゴシック" w:hint="eastAsia"/>
                <w:b/>
                <w:sz w:val="21"/>
              </w:rPr>
              <w:t>．</w:t>
            </w:r>
            <w:r>
              <w:rPr>
                <w:rFonts w:ascii="ＭＳ 明朝" w:hAnsi="ＭＳ ゴシック" w:hint="eastAsia"/>
                <w:b/>
                <w:sz w:val="21"/>
              </w:rPr>
              <w:t>予算</w:t>
            </w:r>
            <w:r w:rsidR="0097555A">
              <w:rPr>
                <w:rFonts w:ascii="ＭＳ 明朝" w:hAnsi="ＭＳ ゴシック"/>
                <w:b/>
                <w:sz w:val="21"/>
              </w:rPr>
              <w:t xml:space="preserve"> </w:t>
            </w:r>
            <w:r w:rsidR="0097555A" w:rsidRPr="00306EC0">
              <w:rPr>
                <w:rFonts w:ascii="ＭＳ 明朝" w:hAnsi="ＭＳ ゴシック" w:hint="eastAsia"/>
                <w:bCs/>
                <w:sz w:val="21"/>
              </w:rPr>
              <w:t>（</w:t>
            </w:r>
            <w:r w:rsidR="00BF4D02">
              <w:rPr>
                <w:rFonts w:ascii="ＭＳ 明朝" w:hAnsi="ＭＳ ゴシック" w:hint="eastAsia"/>
                <w:bCs/>
                <w:sz w:val="21"/>
              </w:rPr>
              <w:t>千円未満の端数は切り捨てる、</w:t>
            </w:r>
            <w:r w:rsidR="0097555A" w:rsidRPr="00306EC0">
              <w:rPr>
                <w:rFonts w:ascii="ＭＳ 明朝" w:hAnsi="ＭＳ ゴシック" w:hint="eastAsia"/>
                <w:bCs/>
                <w:sz w:val="21"/>
              </w:rPr>
              <w:t>詳細は別紙に記載）</w:t>
            </w:r>
          </w:p>
        </w:tc>
      </w:tr>
      <w:tr w:rsidR="00BF4D02" w14:paraId="35BB0B86" w14:textId="77777777" w:rsidTr="00BF4D02">
        <w:trPr>
          <w:trHeight w:val="406"/>
        </w:trPr>
        <w:tc>
          <w:tcPr>
            <w:tcW w:w="1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CA0CA2" w14:textId="55E4A82C" w:rsidR="00BF4D02" w:rsidRDefault="00BF4D02" w:rsidP="00BF4D02">
            <w:pPr>
              <w:spacing w:before="100" w:beforeAutospacing="1" w:after="100" w:afterAutospacing="1"/>
              <w:jc w:val="center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総計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253889B" w14:textId="23D4EC2F" w:rsidR="00BF4D02" w:rsidRDefault="00BF4D02" w:rsidP="00BF4D02">
            <w:pPr>
              <w:spacing w:before="100" w:beforeAutospacing="1" w:after="100" w:afterAutospacing="1"/>
              <w:jc w:val="center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設備備品費</w:t>
            </w:r>
          </w:p>
        </w:tc>
        <w:tc>
          <w:tcPr>
            <w:tcW w:w="159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AC6F6A" w14:textId="48D1DCB9" w:rsidR="00BF4D02" w:rsidRDefault="00BF4D02" w:rsidP="00BF4D02">
            <w:pPr>
              <w:spacing w:before="100" w:beforeAutospacing="1" w:after="100" w:afterAutospacing="1"/>
              <w:jc w:val="center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消耗品費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3AE577" w14:textId="28CF5997" w:rsidR="00BF4D02" w:rsidRDefault="00BF4D02" w:rsidP="00BF4D02">
            <w:pPr>
              <w:spacing w:before="100" w:beforeAutospacing="1" w:after="100" w:afterAutospacing="1"/>
              <w:jc w:val="center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旅費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81C34B" w14:textId="39B0C450" w:rsidR="00BF4D02" w:rsidRDefault="00BF4D02" w:rsidP="00BF4D02">
            <w:pPr>
              <w:spacing w:before="100" w:beforeAutospacing="1" w:after="100" w:afterAutospacing="1"/>
              <w:jc w:val="center"/>
              <w:rPr>
                <w:rFonts w:ascii="ＭＳ 明朝" w:hAnsi="ＭＳ ゴシック" w:hint="eastAsia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人件費・謝金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D508B0" w14:textId="74C3B941" w:rsidR="00BF4D02" w:rsidRDefault="00BF4D02" w:rsidP="00BF4D02">
            <w:pPr>
              <w:spacing w:before="100" w:beforeAutospacing="1" w:after="100" w:afterAutospacing="1"/>
              <w:jc w:val="center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その他</w:t>
            </w:r>
          </w:p>
        </w:tc>
      </w:tr>
      <w:tr w:rsidR="00BF4D02" w14:paraId="5EDAEB14" w14:textId="77777777" w:rsidTr="000660FC">
        <w:trPr>
          <w:trHeight w:hRule="exact" w:val="767"/>
        </w:trPr>
        <w:tc>
          <w:tcPr>
            <w:tcW w:w="1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223977" w14:textId="77777777" w:rsidR="00BF4D02" w:rsidRDefault="00BF4D02" w:rsidP="00BF4D02">
            <w:pPr>
              <w:spacing w:before="100" w:beforeAutospacing="1" w:after="100" w:afterAutospacing="1"/>
              <w:jc w:val="right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036054" w14:textId="77777777" w:rsidR="00BF4D02" w:rsidRDefault="00BF4D02" w:rsidP="00BF4D02">
            <w:pPr>
              <w:spacing w:before="100" w:beforeAutospacing="1" w:after="100" w:afterAutospacing="1"/>
              <w:jc w:val="right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159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931EAE" w14:textId="77777777" w:rsidR="00BF4D02" w:rsidRDefault="00BF4D02" w:rsidP="00BF4D02">
            <w:pPr>
              <w:spacing w:before="100" w:beforeAutospacing="1" w:after="100" w:afterAutospacing="1"/>
              <w:jc w:val="right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0CBA78" w14:textId="77777777" w:rsidR="00BF4D02" w:rsidRDefault="00BF4D02" w:rsidP="00BF4D02">
            <w:pPr>
              <w:spacing w:before="100" w:beforeAutospacing="1" w:after="100" w:afterAutospacing="1"/>
              <w:jc w:val="right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5A95D1" w14:textId="77777777" w:rsidR="00BF4D02" w:rsidRDefault="00BF4D02" w:rsidP="00BF4D02">
            <w:pPr>
              <w:spacing w:before="100" w:beforeAutospacing="1" w:after="100" w:afterAutospacing="1"/>
              <w:jc w:val="right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0F5273" w14:textId="5D4C2B33" w:rsidR="00BF4D02" w:rsidRDefault="00BF4D02" w:rsidP="00BF4D02">
            <w:pPr>
              <w:spacing w:before="100" w:beforeAutospacing="1" w:after="100" w:afterAutospacing="1"/>
              <w:jc w:val="right"/>
              <w:rPr>
                <w:rFonts w:ascii="ＭＳ 明朝" w:hAnsi="ＭＳ ゴシック"/>
                <w:b/>
                <w:sz w:val="21"/>
              </w:rPr>
            </w:pPr>
          </w:p>
        </w:tc>
      </w:tr>
    </w:tbl>
    <w:p w14:paraId="0C96B02A" w14:textId="4E4861BF" w:rsidR="00B00A0F" w:rsidRDefault="00B00A0F" w:rsidP="008D17EA">
      <w:pPr>
        <w:rPr>
          <w:rFonts w:eastAsia="ＭＳ ゴシック" w:hAnsi="ＭＳ ゴシック" w:hint="eastAsia"/>
          <w:sz w:val="16"/>
          <w:szCs w:val="16"/>
        </w:rPr>
      </w:pPr>
    </w:p>
    <w:p w14:paraId="6A2FFEA1" w14:textId="6D0F0FEF" w:rsidR="00CC221C" w:rsidRPr="008D17EA" w:rsidRDefault="00B00A0F" w:rsidP="00634585">
      <w:pPr>
        <w:widowControl/>
        <w:jc w:val="left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/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68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1701"/>
        <w:gridCol w:w="3118"/>
        <w:gridCol w:w="1613"/>
        <w:gridCol w:w="2225"/>
      </w:tblGrid>
      <w:tr w:rsidR="00634585" w14:paraId="3E1B5692" w14:textId="77777777" w:rsidTr="00634585">
        <w:trPr>
          <w:cantSplit/>
          <w:trHeight w:val="567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99022" w14:textId="77777777" w:rsidR="00634585" w:rsidRPr="00B00A0F" w:rsidRDefault="00634585" w:rsidP="00634585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lastRenderedPageBreak/>
              <w:t>．共同研究者</w:t>
            </w:r>
            <w:r>
              <w:rPr>
                <w:rFonts w:ascii="ＭＳ 明朝" w:hAnsi="ＭＳ ゴシック" w:hint="eastAsia"/>
                <w:b/>
                <w:sz w:val="21"/>
              </w:rPr>
              <w:t xml:space="preserve">  </w:t>
            </w:r>
            <w:r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“氏名”欄一行目に「該当なし」と記載してください。</w:t>
            </w:r>
          </w:p>
        </w:tc>
      </w:tr>
      <w:tr w:rsidR="00634585" w14:paraId="17C5790C" w14:textId="77777777" w:rsidTr="00634585">
        <w:trPr>
          <w:trHeight w:hRule="exact" w:val="39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04C" w14:textId="77777777" w:rsidR="00634585" w:rsidRDefault="00634585" w:rsidP="00634585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　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49C" w14:textId="77777777" w:rsidR="00634585" w:rsidRDefault="00634585" w:rsidP="00634585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5B6" w14:textId="77777777" w:rsidR="00634585" w:rsidRDefault="00634585" w:rsidP="00634585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名・職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411" w14:textId="77777777" w:rsidR="00634585" w:rsidRDefault="00634585" w:rsidP="00634585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/>
                <w:sz w:val="21"/>
              </w:rPr>
              <w:t>CVIT</w:t>
            </w:r>
            <w:r>
              <w:rPr>
                <w:rFonts w:ascii="ＭＳ 明朝" w:hAnsi="ＭＳ ゴシック" w:hint="eastAsia"/>
                <w:sz w:val="21"/>
              </w:rPr>
              <w:t>会員番号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EEC" w14:textId="77777777" w:rsidR="00634585" w:rsidRDefault="00634585" w:rsidP="00634585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/>
                <w:sz w:val="21"/>
              </w:rPr>
              <w:t>CVIT</w:t>
            </w:r>
            <w:r>
              <w:rPr>
                <w:rFonts w:ascii="ＭＳ 明朝" w:hAnsi="ＭＳ ゴシック" w:hint="eastAsia"/>
                <w:sz w:val="21"/>
              </w:rPr>
              <w:t>専門医番号</w:t>
            </w:r>
          </w:p>
        </w:tc>
      </w:tr>
      <w:tr w:rsidR="00634585" w14:paraId="764EA147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583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640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FEA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59B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DBC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75193B58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289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F833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7B9E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3FE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EB7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1179A19E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8924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2C0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670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5BC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F56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3D961D30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91E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8A7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2D5A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A663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E36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1ED37F77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FAC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D08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A3B1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139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330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0C79FC5E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8B4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7E61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2AC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3C9C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445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4FFE977B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433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3A4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5B44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718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C9D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40FC9F34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185B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0A0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D74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CEE1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901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29DABFEC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0B0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0EC4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BFB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731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6AE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32761072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AFD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5F8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6809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EE60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8D5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205F07AF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0AC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8FD5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FE9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397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FAB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28B9E09C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FC4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F14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2E6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E09D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D35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634585" w14:paraId="3D4D9862" w14:textId="77777777" w:rsidTr="00634585">
        <w:trPr>
          <w:trHeight w:hRule="exact" w:val="3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8CA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F76" w14:textId="77777777" w:rsidR="00634585" w:rsidRDefault="00634585" w:rsidP="0063458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1EE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CEA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49A" w14:textId="77777777" w:rsidR="00634585" w:rsidRPr="00082665" w:rsidRDefault="00634585" w:rsidP="0063458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</w:tbl>
    <w:p w14:paraId="5EE7FD14" w14:textId="7BEF908E" w:rsidR="00634585" w:rsidRDefault="00634585" w:rsidP="007F4046">
      <w:pPr>
        <w:tabs>
          <w:tab w:val="left" w:pos="7965"/>
        </w:tabs>
        <w:rPr>
          <w:rFonts w:ascii="ＭＳ 明朝" w:hAnsi="ＭＳ ゴシック"/>
          <w:sz w:val="18"/>
          <w:szCs w:val="18"/>
        </w:rPr>
      </w:pPr>
    </w:p>
    <w:p w14:paraId="3089849C" w14:textId="77777777" w:rsidR="00634585" w:rsidRDefault="00634585">
      <w:pPr>
        <w:widowControl/>
        <w:jc w:val="left"/>
        <w:rPr>
          <w:rFonts w:ascii="ＭＳ 明朝" w:hAnsi="ＭＳ ゴシック"/>
          <w:sz w:val="18"/>
          <w:szCs w:val="18"/>
        </w:rPr>
      </w:pPr>
      <w:r>
        <w:rPr>
          <w:rFonts w:ascii="ＭＳ 明朝" w:hAnsi="ＭＳ ゴシック"/>
          <w:sz w:val="18"/>
          <w:szCs w:val="18"/>
        </w:rPr>
        <w:br w:type="page"/>
      </w:r>
    </w:p>
    <w:p w14:paraId="07960BE0" w14:textId="77777777" w:rsidR="00634585" w:rsidRDefault="00634585" w:rsidP="00634585">
      <w:pPr>
        <w:spacing w:line="240" w:lineRule="atLeast"/>
        <w:rPr>
          <w:rFonts w:hAnsi="ＭＳ ゴシック"/>
          <w:b/>
          <w:sz w:val="22"/>
        </w:rPr>
      </w:pPr>
      <w:r w:rsidRPr="009B1DEA">
        <w:rPr>
          <w:rFonts w:hAnsi="ＭＳ ゴシック" w:hint="eastAsia"/>
          <w:b/>
          <w:sz w:val="22"/>
        </w:rPr>
        <w:lastRenderedPageBreak/>
        <w:t>１　研究目的</w:t>
      </w:r>
      <w:r>
        <w:rPr>
          <w:rFonts w:hAnsi="ＭＳ ゴシック" w:hint="eastAsia"/>
          <w:b/>
          <w:sz w:val="22"/>
        </w:rPr>
        <w:t>、研究</w:t>
      </w:r>
      <w:r w:rsidRPr="009B1DEA">
        <w:rPr>
          <w:rFonts w:hAnsi="ＭＳ ゴシック" w:hint="eastAsia"/>
          <w:b/>
          <w:sz w:val="22"/>
        </w:rPr>
        <w:t>方法など</w:t>
      </w:r>
    </w:p>
    <w:tbl>
      <w:tblPr>
        <w:tblStyle w:val="af6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634585" w14:paraId="38F5EA49" w14:textId="77777777" w:rsidTr="00AB65AF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24042" w14:textId="77777777" w:rsidR="00634585" w:rsidRPr="00C866C6" w:rsidRDefault="00634585" w:rsidP="00AB65AF">
            <w:pPr>
              <w:spacing w:line="240" w:lineRule="exact"/>
              <w:ind w:firstLineChars="88" w:firstLine="141"/>
              <w:rPr>
                <w:rFonts w:ascii="ＭＳ 明朝" w:hAnsi="ＭＳ 明朝"/>
                <w:sz w:val="16"/>
                <w:szCs w:val="16"/>
              </w:rPr>
            </w:pPr>
            <w:r w:rsidRPr="00540ED0">
              <w:rPr>
                <w:rFonts w:ascii="ＭＳ 明朝" w:hAnsi="ＭＳ 明朝" w:hint="eastAsia"/>
                <w:sz w:val="16"/>
                <w:szCs w:val="16"/>
              </w:rPr>
              <w:t>本研究の目的と方法などについて、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Pr="00540ED0">
              <w:rPr>
                <w:rFonts w:ascii="ＭＳ 明朝" w:hAnsi="ＭＳ 明朝" w:hint="eastAsia"/>
                <w:sz w:val="16"/>
                <w:szCs w:val="16"/>
              </w:rPr>
              <w:t>頁以</w:t>
            </w:r>
            <w:r w:rsidRPr="004E04DE">
              <w:rPr>
                <w:rFonts w:ascii="ＭＳ 明朝" w:hAnsi="ＭＳ 明朝" w:hint="eastAsia"/>
                <w:sz w:val="16"/>
                <w:szCs w:val="16"/>
              </w:rPr>
              <w:t>内で</w:t>
            </w:r>
            <w:r w:rsidRPr="00C866C6">
              <w:rPr>
                <w:rFonts w:ascii="ＭＳ 明朝" w:hAnsi="ＭＳ 明朝" w:hint="eastAsia"/>
                <w:sz w:val="16"/>
                <w:szCs w:val="16"/>
              </w:rPr>
              <w:t>記述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こと</w:t>
            </w:r>
            <w:r w:rsidRPr="00C866C6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4877DA13" w14:textId="77777777" w:rsidR="00634585" w:rsidRPr="003B566A" w:rsidRDefault="00634585" w:rsidP="00AB65AF">
            <w:pPr>
              <w:spacing w:line="240" w:lineRule="exact"/>
              <w:ind w:firstLineChars="88" w:firstLine="141"/>
              <w:rPr>
                <w:rFonts w:ascii="ＭＳ 明朝" w:hAnsi="ＭＳ 明朝"/>
                <w:sz w:val="16"/>
                <w:szCs w:val="16"/>
              </w:rPr>
            </w:pPr>
            <w:r w:rsidRPr="00C866C6">
              <w:rPr>
                <w:rFonts w:ascii="ＭＳ 明朝" w:hAnsi="ＭＳ 明朝" w:hint="eastAsia"/>
                <w:sz w:val="16"/>
                <w:szCs w:val="16"/>
              </w:rPr>
              <w:t>冒頭にその概要を簡潔にまとめて記述し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C866C6">
              <w:rPr>
                <w:rFonts w:ascii="ＭＳ 明朝" w:hAnsi="ＭＳ 明朝" w:hint="eastAsia"/>
                <w:sz w:val="16"/>
                <w:szCs w:val="16"/>
              </w:rPr>
              <w:t>本</w:t>
            </w:r>
            <w:r w:rsidRPr="006A5DFF">
              <w:rPr>
                <w:rFonts w:ascii="ＭＳ 明朝" w:hAnsi="ＭＳ 明朝" w:hint="eastAsia"/>
                <w:sz w:val="16"/>
                <w:szCs w:val="16"/>
              </w:rPr>
              <w:t>文には、</w:t>
            </w:r>
            <w:r w:rsidRPr="006A5DFF">
              <w:rPr>
                <w:rFonts w:ascii="ＭＳ 明朝" w:hAnsi="ＭＳ 明朝"/>
                <w:sz w:val="16"/>
                <w:szCs w:val="16"/>
              </w:rPr>
              <w:t>(1)</w:t>
            </w:r>
            <w:r w:rsidRPr="006A5DFF">
              <w:rPr>
                <w:rFonts w:ascii="ＭＳ 明朝" w:hAnsi="ＭＳ 明朝" w:hint="eastAsia"/>
                <w:sz w:val="16"/>
                <w:szCs w:val="16"/>
              </w:rPr>
              <w:t>本研究の学術的背景</w:t>
            </w:r>
            <w:r>
              <w:rPr>
                <w:rFonts w:ascii="ＭＳ 明朝" w:hAnsi="ＭＳ 明朝" w:hint="eastAsia"/>
                <w:sz w:val="16"/>
                <w:szCs w:val="16"/>
              </w:rPr>
              <w:t>や本研究の着想に至った経緯</w:t>
            </w:r>
            <w:r w:rsidRPr="006A5DFF">
              <w:rPr>
                <w:rFonts w:ascii="ＭＳ 明朝" w:hAnsi="ＭＳ 明朝" w:hint="eastAsia"/>
                <w:sz w:val="16"/>
                <w:szCs w:val="16"/>
              </w:rPr>
              <w:t>、研究課題の核心をなす学術的「問い」、(2)本研究の目的および学術的独自性と創造性、(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Pr="006A5DFF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Pr="00943B25">
              <w:rPr>
                <w:rFonts w:ascii="ＭＳ 明朝" w:hAnsi="ＭＳ 明朝" w:hint="eastAsia"/>
                <w:sz w:val="16"/>
                <w:szCs w:val="16"/>
              </w:rPr>
              <w:t>関連</w:t>
            </w:r>
            <w:r>
              <w:rPr>
                <w:rFonts w:ascii="ＭＳ 明朝" w:hAnsi="ＭＳ 明朝" w:hint="eastAsia"/>
                <w:sz w:val="16"/>
                <w:szCs w:val="16"/>
              </w:rPr>
              <w:t>分野の</w:t>
            </w:r>
            <w:r w:rsidRPr="00943B25">
              <w:rPr>
                <w:rFonts w:ascii="ＭＳ 明朝" w:hAnsi="ＭＳ 明朝" w:hint="eastAsia"/>
                <w:sz w:val="16"/>
                <w:szCs w:val="16"/>
              </w:rPr>
              <w:t>研究動向と本研究の位置づけ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6A5DFF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6A5DFF">
              <w:rPr>
                <w:rFonts w:ascii="ＭＳ 明朝" w:hAnsi="ＭＳ 明朝" w:hint="eastAsia"/>
                <w:sz w:val="16"/>
                <w:szCs w:val="16"/>
              </w:rPr>
              <w:t>)本研究で何をどのように、</w:t>
            </w:r>
            <w:r w:rsidRPr="00C866C6">
              <w:rPr>
                <w:rFonts w:ascii="ＭＳ 明朝" w:hAnsi="ＭＳ 明朝" w:hint="eastAsia"/>
                <w:sz w:val="16"/>
                <w:szCs w:val="16"/>
              </w:rPr>
              <w:t>どこまで明らかにしよ</w:t>
            </w:r>
            <w:r w:rsidRPr="0093485E">
              <w:rPr>
                <w:rFonts w:ascii="ＭＳ 明朝" w:hAnsi="ＭＳ 明朝" w:hint="eastAsia"/>
                <w:sz w:val="16"/>
                <w:szCs w:val="16"/>
              </w:rPr>
              <w:t>うとするのか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5A79C4">
              <w:rPr>
                <w:rFonts w:ascii="ＭＳ 明朝" w:hAnsi="ＭＳ 明朝" w:hint="eastAsia"/>
                <w:sz w:val="16"/>
                <w:szCs w:val="16"/>
              </w:rPr>
              <w:t>(5)本研究の目的を達成するための準備状況、</w:t>
            </w:r>
            <w:r w:rsidRPr="00602692">
              <w:rPr>
                <w:rFonts w:ascii="ＭＳ 明朝" w:hAnsi="ＭＳ 明朝" w:hint="eastAsia"/>
                <w:sz w:val="16"/>
                <w:szCs w:val="16"/>
              </w:rPr>
              <w:t>について具体的かつ明確に記述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こと</w:t>
            </w:r>
            <w:r w:rsidRPr="00602692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D29D520" w14:textId="77777777" w:rsidR="00634585" w:rsidRDefault="00634585" w:rsidP="00634585">
      <w:pPr>
        <w:tabs>
          <w:tab w:val="left" w:pos="142"/>
        </w:tabs>
        <w:spacing w:line="240" w:lineRule="atLeast"/>
        <w:rPr>
          <w:rFonts w:hAnsi="ＭＳ ゴシック"/>
          <w:b/>
          <w:sz w:val="22"/>
        </w:rPr>
      </w:pPr>
      <w:r>
        <w:rPr>
          <w:rFonts w:hAnsi="ＭＳ ゴシック" w:hint="eastAsia"/>
          <w:b/>
          <w:sz w:val="22"/>
        </w:rPr>
        <w:t>（</w:t>
      </w:r>
      <w:r w:rsidRPr="001A1D65">
        <w:rPr>
          <w:rFonts w:hAnsi="ＭＳ ゴシック" w:hint="eastAsia"/>
          <w:b/>
          <w:sz w:val="22"/>
        </w:rPr>
        <w:t>概要</w:t>
      </w:r>
      <w:r>
        <w:rPr>
          <w:rFonts w:hAnsi="ＭＳ ゴシック" w:hint="eastAsia"/>
          <w:b/>
          <w:sz w:val="22"/>
        </w:rPr>
        <w:t>）</w:t>
      </w:r>
    </w:p>
    <w:p w14:paraId="58E207F6" w14:textId="77777777" w:rsidR="00634585" w:rsidRDefault="00634585" w:rsidP="00634585">
      <w:pPr>
        <w:spacing w:line="220" w:lineRule="atLeast"/>
        <w:ind w:firstLineChars="50" w:firstLine="110"/>
        <w:rPr>
          <w:rFonts w:ascii="Times New Roman"/>
          <w:sz w:val="22"/>
        </w:rPr>
      </w:pPr>
    </w:p>
    <w:p w14:paraId="72585250" w14:textId="77777777" w:rsidR="00634585" w:rsidRDefault="00634585" w:rsidP="00634585">
      <w:pPr>
        <w:spacing w:line="220" w:lineRule="atLeast"/>
        <w:ind w:firstLineChars="50" w:firstLine="110"/>
        <w:rPr>
          <w:rFonts w:ascii="Times New Roman"/>
          <w:sz w:val="22"/>
        </w:rPr>
      </w:pPr>
    </w:p>
    <w:p w14:paraId="415AC11F" w14:textId="77777777" w:rsidR="00634585" w:rsidRPr="007954A2" w:rsidRDefault="00634585" w:rsidP="00634585">
      <w:pPr>
        <w:spacing w:line="220" w:lineRule="atLeast"/>
        <w:ind w:firstLineChars="50" w:firstLine="110"/>
        <w:rPr>
          <w:rFonts w:ascii="Times New Roman"/>
          <w:sz w:val="22"/>
        </w:rPr>
      </w:pPr>
    </w:p>
    <w:p w14:paraId="51AF980E" w14:textId="77777777" w:rsidR="00634585" w:rsidRPr="00565CB4" w:rsidRDefault="00634585" w:rsidP="00634585">
      <w:pPr>
        <w:tabs>
          <w:tab w:val="left" w:pos="147"/>
        </w:tabs>
        <w:spacing w:line="240" w:lineRule="exact"/>
        <w:rPr>
          <w:rFonts w:hAnsi="ＭＳ ゴシック"/>
          <w:b/>
        </w:rPr>
      </w:pPr>
      <w:r w:rsidRPr="00565CB4">
        <w:rPr>
          <w:rFonts w:hAnsi="ＭＳ ゴシック" w:hint="eastAsia"/>
          <w:b/>
          <w:sz w:val="22"/>
        </w:rPr>
        <w:t>（本文）</w:t>
      </w:r>
    </w:p>
    <w:p w14:paraId="58692A19" w14:textId="77777777" w:rsidR="00634585" w:rsidRPr="00E938C1" w:rsidRDefault="00634585" w:rsidP="00634585">
      <w:pPr>
        <w:spacing w:line="220" w:lineRule="atLeast"/>
        <w:rPr>
          <w:rFonts w:ascii="Times New Roman"/>
          <w:sz w:val="22"/>
        </w:rPr>
        <w:sectPr w:rsidR="00634585" w:rsidRPr="00E938C1" w:rsidSect="00634585">
          <w:headerReference w:type="default" r:id="rId8"/>
          <w:headerReference w:type="first" r:id="rId9"/>
          <w:pgSz w:w="11906" w:h="16838"/>
          <w:pgMar w:top="1134" w:right="1418" w:bottom="1134" w:left="1418" w:header="567" w:footer="340" w:gutter="0"/>
          <w:pgNumType w:fmt="decimalFullWidth"/>
          <w:cols w:space="425"/>
          <w:titlePg/>
          <w:docGrid w:type="linesAndChars" w:linePitch="360"/>
        </w:sectPr>
      </w:pPr>
    </w:p>
    <w:p w14:paraId="5580F931" w14:textId="77777777" w:rsidR="00634585" w:rsidRDefault="00634585" w:rsidP="00634585">
      <w:pPr>
        <w:spacing w:line="240" w:lineRule="atLeast"/>
        <w:rPr>
          <w:rFonts w:hAnsi="ＭＳ ゴシック"/>
          <w:b/>
          <w:sz w:val="22"/>
        </w:rPr>
      </w:pPr>
      <w:r>
        <w:rPr>
          <w:rFonts w:hAnsi="ＭＳ ゴシック" w:hint="eastAsia"/>
          <w:b/>
          <w:sz w:val="22"/>
        </w:rPr>
        <w:lastRenderedPageBreak/>
        <w:t xml:space="preserve">２　</w:t>
      </w:r>
      <w:r w:rsidRPr="001F725E">
        <w:rPr>
          <w:rFonts w:hAnsi="ＭＳ ゴシック" w:hint="eastAsia"/>
          <w:b/>
          <w:sz w:val="22"/>
        </w:rPr>
        <w:t>応募者の研究遂行能力</w:t>
      </w:r>
      <w:r>
        <w:rPr>
          <w:rFonts w:hAnsi="ＭＳ ゴシック" w:hint="eastAsia"/>
          <w:b/>
          <w:sz w:val="22"/>
        </w:rPr>
        <w:t>及び研究環境</w:t>
      </w:r>
    </w:p>
    <w:tbl>
      <w:tblPr>
        <w:tblStyle w:val="af6"/>
        <w:tblW w:w="9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634585" w14:paraId="12D3C800" w14:textId="77777777" w:rsidTr="00AB65AF">
        <w:trPr>
          <w:jc w:val="center"/>
        </w:trPr>
        <w:tc>
          <w:tcPr>
            <w:tcW w:w="9269" w:type="dxa"/>
          </w:tcPr>
          <w:p w14:paraId="4FE4AD28" w14:textId="77777777" w:rsidR="00634585" w:rsidRPr="00844CEE" w:rsidRDefault="00634585" w:rsidP="00AB65AF">
            <w:pPr>
              <w:spacing w:line="240" w:lineRule="exact"/>
              <w:ind w:firstLineChars="59" w:firstLine="94"/>
              <w:rPr>
                <w:rFonts w:ascii="ＭＳ 明朝" w:hAnsi="ＭＳ 明朝"/>
                <w:sz w:val="16"/>
                <w:szCs w:val="16"/>
              </w:rPr>
            </w:pPr>
            <w:r w:rsidRPr="00DE0DAB">
              <w:rPr>
                <w:rFonts w:ascii="ＭＳ 明朝" w:hAnsi="ＭＳ 明朝" w:hint="eastAsia"/>
                <w:sz w:val="16"/>
                <w:szCs w:val="16"/>
              </w:rPr>
              <w:t>応募者</w:t>
            </w:r>
            <w:r>
              <w:rPr>
                <w:rFonts w:ascii="ＭＳ 明朝" w:hAnsi="ＭＳ 明朝" w:hint="eastAsia"/>
                <w:sz w:val="16"/>
                <w:szCs w:val="16"/>
              </w:rPr>
              <w:t>（研究代表者、研究分担者）の研究計画</w:t>
            </w:r>
            <w:r w:rsidRPr="00DE0DAB">
              <w:rPr>
                <w:rFonts w:ascii="ＭＳ 明朝" w:hAnsi="ＭＳ 明朝" w:hint="eastAsia"/>
                <w:sz w:val="16"/>
                <w:szCs w:val="16"/>
              </w:rPr>
              <w:t>の実行可能性を示すため、(1)これまでの研究活動</w:t>
            </w:r>
            <w:r>
              <w:rPr>
                <w:rFonts w:ascii="ＭＳ 明朝" w:hAnsi="ＭＳ 明朝" w:hint="eastAsia"/>
                <w:sz w:val="16"/>
                <w:szCs w:val="16"/>
              </w:rPr>
              <w:t>（最近</w:t>
            </w:r>
            <w:r>
              <w:rPr>
                <w:rFonts w:ascii="ＭＳ 明朝" w:hAnsi="ＭＳ 明朝"/>
                <w:sz w:val="16"/>
                <w:szCs w:val="16"/>
              </w:rPr>
              <w:t>10</w:t>
            </w:r>
            <w:r>
              <w:rPr>
                <w:rFonts w:ascii="ＭＳ 明朝" w:hAnsi="ＭＳ 明朝" w:hint="eastAsia"/>
                <w:sz w:val="16"/>
                <w:szCs w:val="16"/>
              </w:rPr>
              <w:t>年間の主要な研究業績、石灰化に関連する研究業績を含む</w:t>
            </w:r>
            <w:r>
              <w:rPr>
                <w:rFonts w:ascii="ＭＳ 明朝" w:hAnsi="ＭＳ 明朝"/>
                <w:sz w:val="16"/>
                <w:szCs w:val="16"/>
              </w:rPr>
              <w:t>.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DE0DAB">
              <w:rPr>
                <w:rFonts w:ascii="ＭＳ 明朝" w:hAnsi="ＭＳ 明朝" w:hint="eastAsia"/>
                <w:sz w:val="16"/>
                <w:szCs w:val="16"/>
              </w:rPr>
              <w:t>、(2)</w:t>
            </w:r>
            <w:r>
              <w:rPr>
                <w:rFonts w:ascii="ＭＳ 明朝" w:hAnsi="ＭＳ 明朝" w:hint="eastAsia"/>
                <w:sz w:val="16"/>
                <w:szCs w:val="16"/>
              </w:rPr>
              <w:t>研究環境</w:t>
            </w:r>
            <w:r w:rsidRPr="00DE0DAB">
              <w:rPr>
                <w:rFonts w:ascii="ＭＳ 明朝" w:hAnsi="ＭＳ 明朝" w:hint="eastAsia"/>
                <w:sz w:val="16"/>
                <w:szCs w:val="16"/>
              </w:rPr>
              <w:t>（研究遂行に必要な研究施設・設備・研究資料等を含む）について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Pr="00DE0DAB">
              <w:rPr>
                <w:rFonts w:ascii="ＭＳ 明朝" w:hAnsi="ＭＳ 明朝" w:hint="eastAsia"/>
                <w:sz w:val="16"/>
                <w:szCs w:val="16"/>
              </w:rPr>
              <w:t>頁以内で記述すること。</w:t>
            </w:r>
          </w:p>
        </w:tc>
      </w:tr>
    </w:tbl>
    <w:p w14:paraId="61AC7420" w14:textId="77777777" w:rsidR="00634585" w:rsidRDefault="00634585" w:rsidP="00634585">
      <w:pPr>
        <w:spacing w:line="220" w:lineRule="atLeast"/>
        <w:rPr>
          <w:rFonts w:ascii="Times New Roman"/>
          <w:sz w:val="22"/>
        </w:rPr>
      </w:pPr>
    </w:p>
    <w:p w14:paraId="2FEFDE72" w14:textId="77777777" w:rsidR="00634585" w:rsidRPr="0012111F" w:rsidRDefault="00634585" w:rsidP="00634585">
      <w:pPr>
        <w:spacing w:line="220" w:lineRule="atLeast"/>
        <w:rPr>
          <w:rFonts w:ascii="Times New Roman"/>
          <w:sz w:val="22"/>
        </w:rPr>
      </w:pPr>
    </w:p>
    <w:p w14:paraId="203587B1" w14:textId="77777777" w:rsidR="00634585" w:rsidRDefault="00634585" w:rsidP="00634585">
      <w:pPr>
        <w:spacing w:line="240" w:lineRule="atLeast"/>
        <w:rPr>
          <w:rFonts w:hAnsi="ＭＳ ゴシック"/>
          <w:b/>
          <w:sz w:val="22"/>
        </w:rPr>
        <w:sectPr w:rsidR="00634585" w:rsidSect="00634585">
          <w:headerReference w:type="default" r:id="rId10"/>
          <w:headerReference w:type="first" r:id="rId11"/>
          <w:pgSz w:w="11906" w:h="16838"/>
          <w:pgMar w:top="1134" w:right="1418" w:bottom="1134" w:left="1418" w:header="567" w:footer="340" w:gutter="0"/>
          <w:pgNumType w:fmt="decimalFullWidth"/>
          <w:cols w:space="425"/>
          <w:titlePg/>
          <w:docGrid w:type="linesAndChars" w:linePitch="360"/>
        </w:sectPr>
      </w:pPr>
    </w:p>
    <w:p w14:paraId="40A367B2" w14:textId="77777777" w:rsidR="00634585" w:rsidRDefault="00634585" w:rsidP="00634585">
      <w:pPr>
        <w:spacing w:line="240" w:lineRule="atLeast"/>
        <w:rPr>
          <w:rFonts w:hAnsi="ＭＳ ゴシック"/>
          <w:b/>
          <w:sz w:val="16"/>
        </w:rPr>
      </w:pPr>
      <w:r>
        <w:rPr>
          <w:rFonts w:hAnsi="ＭＳ ゴシック" w:hint="eastAsia"/>
          <w:b/>
          <w:sz w:val="22"/>
        </w:rPr>
        <w:lastRenderedPageBreak/>
        <w:t>３</w:t>
      </w:r>
      <w:r>
        <w:rPr>
          <w:rFonts w:hint="eastAsia"/>
        </w:rPr>
        <w:t xml:space="preserve">　</w:t>
      </w:r>
      <w:r w:rsidRPr="005F40EB">
        <w:rPr>
          <w:rFonts w:hAnsi="ＭＳ ゴシック" w:hint="eastAsia"/>
          <w:b/>
          <w:sz w:val="22"/>
        </w:rPr>
        <w:t>人権の保護及び法令等の遵守への対応</w:t>
      </w:r>
      <w:r w:rsidRPr="005F40EB">
        <w:rPr>
          <w:rFonts w:hAnsi="ＭＳ ゴシック" w:hint="eastAsia"/>
          <w:b/>
          <w:sz w:val="16"/>
        </w:rPr>
        <w:t>（</w:t>
      </w:r>
      <w:r w:rsidRPr="003E73AC">
        <w:rPr>
          <w:rFonts w:hAnsi="ＭＳ ゴシック" w:hint="eastAsia"/>
          <w:b/>
          <w:sz w:val="16"/>
        </w:rPr>
        <w:t>公募要領参</w:t>
      </w:r>
      <w:r w:rsidRPr="005F40EB">
        <w:rPr>
          <w:rFonts w:hAnsi="ＭＳ ゴシック" w:hint="eastAsia"/>
          <w:b/>
          <w:sz w:val="16"/>
        </w:rPr>
        <w:t>照）</w:t>
      </w:r>
    </w:p>
    <w:tbl>
      <w:tblPr>
        <w:tblStyle w:val="af6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634585" w14:paraId="4B73901D" w14:textId="77777777" w:rsidTr="00AB65AF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DBB3" w14:textId="77777777" w:rsidR="00634585" w:rsidRPr="005F40EB" w:rsidRDefault="00634585" w:rsidP="00AB65AF">
            <w:pPr>
              <w:spacing w:line="240" w:lineRule="exact"/>
              <w:ind w:firstLineChars="59" w:firstLine="94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本研究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を遂行するに当たって、相手方の同意・協力を必要とする研究、個人情報の取扱いの配慮を必要とする研究、生命倫理・安全対策に対する取組を必要とする研究など</w:t>
            </w:r>
            <w:r>
              <w:rPr>
                <w:rFonts w:ascii="ＭＳ 明朝" w:hAnsi="ＭＳ 明朝" w:hint="eastAsia"/>
                <w:sz w:val="16"/>
                <w:szCs w:val="16"/>
              </w:rPr>
              <w:t>指針・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法令等</w:t>
            </w:r>
            <w:r w:rsidRPr="00E6247E">
              <w:rPr>
                <w:rFonts w:ascii="ＭＳ 明朝" w:hAnsi="ＭＳ 明朝" w:hint="eastAsia"/>
                <w:sz w:val="16"/>
                <w:szCs w:val="16"/>
              </w:rPr>
              <w:t>（国際共同研究を行う国・地域の</w:t>
            </w:r>
            <w:r>
              <w:rPr>
                <w:rFonts w:ascii="ＭＳ 明朝" w:hAnsi="ＭＳ 明朝" w:hint="eastAsia"/>
                <w:sz w:val="16"/>
                <w:szCs w:val="16"/>
              </w:rPr>
              <w:t>指針・</w:t>
            </w:r>
            <w:r w:rsidRPr="00E6247E">
              <w:rPr>
                <w:rFonts w:ascii="ＭＳ 明朝" w:hAnsi="ＭＳ 明朝" w:hint="eastAsia"/>
                <w:sz w:val="16"/>
                <w:szCs w:val="16"/>
              </w:rPr>
              <w:t>法令等を含む）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に基づく手続が必要な研究が含まれている場合、</w:t>
            </w:r>
            <w:r>
              <w:rPr>
                <w:rFonts w:ascii="ＭＳ 明朝" w:hAnsi="ＭＳ 明朝" w:hint="eastAsia"/>
                <w:sz w:val="16"/>
                <w:szCs w:val="16"/>
              </w:rPr>
              <w:t>講じる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対策と措置を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8D4FF2">
              <w:rPr>
                <w:rFonts w:ascii="ＭＳ 明朝" w:hAnsi="ＭＳ 明朝" w:hint="eastAsia"/>
                <w:sz w:val="16"/>
                <w:szCs w:val="16"/>
              </w:rPr>
              <w:t>１頁以内</w:t>
            </w:r>
            <w:r>
              <w:rPr>
                <w:rFonts w:ascii="ＭＳ 明朝" w:hAnsi="ＭＳ 明朝" w:hint="eastAsia"/>
                <w:sz w:val="16"/>
                <w:szCs w:val="16"/>
              </w:rPr>
              <w:t>で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記述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こと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F72392C" w14:textId="77777777" w:rsidR="00634585" w:rsidRPr="005F40EB" w:rsidRDefault="00634585" w:rsidP="00AB65AF">
            <w:pPr>
              <w:spacing w:line="240" w:lineRule="exact"/>
              <w:ind w:firstLineChars="88" w:firstLine="141"/>
              <w:rPr>
                <w:rFonts w:ascii="ＭＳ 明朝" w:hAnsi="ＭＳ 明朝"/>
                <w:sz w:val="16"/>
                <w:szCs w:val="16"/>
              </w:rPr>
            </w:pPr>
            <w:r w:rsidRPr="005F40EB">
              <w:rPr>
                <w:rFonts w:ascii="ＭＳ 明朝" w:hAnsi="ＭＳ 明朝" w:hint="eastAsia"/>
                <w:sz w:val="16"/>
                <w:szCs w:val="16"/>
              </w:rPr>
              <w:t>個人情報を伴うアンケート調査・インタビュー調査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/>
                <w:sz w:val="16"/>
                <w:szCs w:val="16"/>
              </w:rPr>
              <w:t>行動調査（個人履歴・映像</w:t>
            </w:r>
            <w:r>
              <w:rPr>
                <w:rFonts w:ascii="ＭＳ 明朝" w:hAnsi="ＭＳ 明朝" w:hint="eastAsia"/>
                <w:sz w:val="16"/>
                <w:szCs w:val="16"/>
              </w:rPr>
              <w:t>を</w:t>
            </w:r>
            <w:r>
              <w:rPr>
                <w:rFonts w:ascii="ＭＳ 明朝" w:hAnsi="ＭＳ 明朝"/>
                <w:sz w:val="16"/>
                <w:szCs w:val="16"/>
              </w:rPr>
              <w:t>含む）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、提供を受けた試料の使用、ヒト遺伝子解析研究、</w:t>
            </w:r>
            <w:r>
              <w:rPr>
                <w:rFonts w:ascii="ＭＳ 明朝" w:hAnsi="ＭＳ 明朝" w:hint="eastAsia"/>
                <w:sz w:val="16"/>
                <w:szCs w:val="16"/>
              </w:rPr>
              <w:t>遺伝子組換え実験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、動物実験など、研究機関内外の倫理委員会等における承認手続が必要となる調査・研究・実験などが対象とな</w:t>
            </w:r>
            <w:r>
              <w:rPr>
                <w:rFonts w:ascii="ＭＳ 明朝" w:hAnsi="ＭＳ 明朝" w:hint="eastAsia"/>
                <w:sz w:val="16"/>
                <w:szCs w:val="16"/>
              </w:rPr>
              <w:t>る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2C0809FA" w14:textId="77777777" w:rsidR="00634585" w:rsidRDefault="00634585" w:rsidP="00AB65AF">
            <w:pPr>
              <w:spacing w:line="240" w:lineRule="exact"/>
              <w:ind w:firstLineChars="88" w:firstLine="141"/>
              <w:rPr>
                <w:rFonts w:hAnsi="ＭＳ ゴシック"/>
                <w:b/>
                <w:sz w:val="16"/>
                <w:szCs w:val="20"/>
              </w:rPr>
            </w:pPr>
            <w:r w:rsidRPr="005F40EB">
              <w:rPr>
                <w:rFonts w:ascii="ＭＳ 明朝" w:hAnsi="ＭＳ 明朝" w:hint="eastAsia"/>
                <w:sz w:val="16"/>
                <w:szCs w:val="16"/>
              </w:rPr>
              <w:t>該当しない場合には、その旨記述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こと</w:t>
            </w:r>
            <w:r w:rsidRPr="005F40EB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7F585CDD" w14:textId="77777777" w:rsidR="00CC221C" w:rsidRDefault="00CC221C" w:rsidP="007F4046">
      <w:pPr>
        <w:tabs>
          <w:tab w:val="left" w:pos="7965"/>
        </w:tabs>
        <w:rPr>
          <w:rFonts w:ascii="ＭＳ 明朝" w:hAnsi="ＭＳ ゴシック"/>
          <w:sz w:val="18"/>
          <w:szCs w:val="18"/>
        </w:rPr>
      </w:pPr>
    </w:p>
    <w:p w14:paraId="492DEE39" w14:textId="0218E7BD" w:rsidR="004605BE" w:rsidRDefault="004605BE">
      <w:pPr>
        <w:widowControl/>
        <w:jc w:val="left"/>
        <w:rPr>
          <w:rFonts w:ascii="ＭＳ 明朝" w:hAnsi="ＭＳ ゴシック"/>
          <w:sz w:val="18"/>
          <w:szCs w:val="18"/>
        </w:rPr>
      </w:pPr>
      <w:r>
        <w:rPr>
          <w:rFonts w:ascii="ＭＳ 明朝" w:hAnsi="ＭＳ ゴシック"/>
          <w:sz w:val="18"/>
          <w:szCs w:val="18"/>
        </w:rPr>
        <w:br w:type="page"/>
      </w:r>
    </w:p>
    <w:p w14:paraId="107EE7C6" w14:textId="588C1F15" w:rsidR="004605BE" w:rsidRDefault="004605BE" w:rsidP="007F4046">
      <w:pPr>
        <w:tabs>
          <w:tab w:val="left" w:pos="7965"/>
        </w:tabs>
        <w:rPr>
          <w:rFonts w:ascii="ＭＳ 明朝" w:hAnsi="ＭＳ ゴシック"/>
          <w:sz w:val="23"/>
          <w:szCs w:val="23"/>
        </w:rPr>
      </w:pPr>
      <w:r w:rsidRPr="004605BE">
        <w:rPr>
          <w:rFonts w:ascii="ＭＳ 明朝" w:hAnsi="ＭＳ ゴシック" w:hint="eastAsia"/>
          <w:sz w:val="23"/>
          <w:szCs w:val="23"/>
        </w:rPr>
        <w:lastRenderedPageBreak/>
        <w:t>研究経費とその必要性</w:t>
      </w:r>
    </w:p>
    <w:p w14:paraId="75DD03B2" w14:textId="7F892298" w:rsidR="004605BE" w:rsidRPr="004605BE" w:rsidRDefault="00D208D1" w:rsidP="00D208D1">
      <w:pPr>
        <w:tabs>
          <w:tab w:val="left" w:pos="7965"/>
        </w:tabs>
        <w:jc w:val="right"/>
        <w:rPr>
          <w:rFonts w:ascii="ＭＳ 明朝" w:hAnsi="ＭＳ ゴシック"/>
          <w:sz w:val="23"/>
          <w:szCs w:val="23"/>
        </w:rPr>
      </w:pPr>
      <w:r>
        <w:rPr>
          <w:rFonts w:ascii="ＭＳ 明朝" w:hAnsi="ＭＳ ゴシック" w:hint="eastAsia"/>
          <w:sz w:val="23"/>
          <w:szCs w:val="23"/>
        </w:rPr>
        <w:t>（金額単位：千円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851"/>
        <w:gridCol w:w="850"/>
        <w:gridCol w:w="2410"/>
        <w:gridCol w:w="709"/>
      </w:tblGrid>
      <w:tr w:rsidR="00CC5820" w14:paraId="51CB3D5D" w14:textId="77777777" w:rsidTr="00590CD9">
        <w:trPr>
          <w:trHeight w:val="531"/>
        </w:trPr>
        <w:tc>
          <w:tcPr>
            <w:tcW w:w="6374" w:type="dxa"/>
            <w:gridSpan w:val="5"/>
            <w:vAlign w:val="center"/>
          </w:tcPr>
          <w:p w14:paraId="2A44CF5C" w14:textId="4E287EAE" w:rsidR="00CC5820" w:rsidRDefault="00CC5820" w:rsidP="00CC5820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設備備品費等の明細</w:t>
            </w:r>
          </w:p>
        </w:tc>
        <w:tc>
          <w:tcPr>
            <w:tcW w:w="3119" w:type="dxa"/>
            <w:gridSpan w:val="2"/>
            <w:vAlign w:val="center"/>
          </w:tcPr>
          <w:p w14:paraId="53AA92B6" w14:textId="72373699" w:rsidR="00CC5820" w:rsidRDefault="00CC5820" w:rsidP="00CC5820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消耗品費の明細</w:t>
            </w:r>
          </w:p>
        </w:tc>
      </w:tr>
      <w:tr w:rsidR="00D208D1" w14:paraId="58E2286F" w14:textId="77777777" w:rsidTr="00CC5820">
        <w:trPr>
          <w:trHeight w:val="544"/>
        </w:trPr>
        <w:tc>
          <w:tcPr>
            <w:tcW w:w="2263" w:type="dxa"/>
            <w:vAlign w:val="center"/>
          </w:tcPr>
          <w:p w14:paraId="345A80EB" w14:textId="6EF61D89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品名・仕様</w:t>
            </w:r>
          </w:p>
        </w:tc>
        <w:tc>
          <w:tcPr>
            <w:tcW w:w="1701" w:type="dxa"/>
            <w:vAlign w:val="center"/>
          </w:tcPr>
          <w:p w14:paraId="0F1099E8" w14:textId="3776A17F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設置機関</w:t>
            </w:r>
          </w:p>
        </w:tc>
        <w:tc>
          <w:tcPr>
            <w:tcW w:w="709" w:type="dxa"/>
            <w:vAlign w:val="center"/>
          </w:tcPr>
          <w:p w14:paraId="0AED074A" w14:textId="397451DA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数量</w:t>
            </w:r>
          </w:p>
        </w:tc>
        <w:tc>
          <w:tcPr>
            <w:tcW w:w="851" w:type="dxa"/>
            <w:vAlign w:val="center"/>
          </w:tcPr>
          <w:p w14:paraId="423D6997" w14:textId="368CB49E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単価</w:t>
            </w:r>
          </w:p>
        </w:tc>
        <w:tc>
          <w:tcPr>
            <w:tcW w:w="850" w:type="dxa"/>
            <w:vAlign w:val="center"/>
          </w:tcPr>
          <w:p w14:paraId="4908992D" w14:textId="08350F5F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金額</w:t>
            </w:r>
          </w:p>
        </w:tc>
        <w:tc>
          <w:tcPr>
            <w:tcW w:w="2410" w:type="dxa"/>
            <w:vAlign w:val="center"/>
          </w:tcPr>
          <w:p w14:paraId="69E92C96" w14:textId="386F0854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事項</w:t>
            </w:r>
          </w:p>
        </w:tc>
        <w:tc>
          <w:tcPr>
            <w:tcW w:w="709" w:type="dxa"/>
            <w:vAlign w:val="center"/>
          </w:tcPr>
          <w:p w14:paraId="31605D25" w14:textId="5CC026A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金額</w:t>
            </w:r>
          </w:p>
        </w:tc>
      </w:tr>
      <w:tr w:rsidR="00D208D1" w14:paraId="71A463CF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71D9C7EE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D7F344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9C50A4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CE94B8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2C3B52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ECA8E2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17B5C0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CC5820" w14:paraId="7107476B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7914BC69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8CF817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164C11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710D7B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1EF157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E1D5F49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DD54B4" w14:textId="77777777" w:rsidR="00CC5820" w:rsidRDefault="00CC5820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CC5820" w14:paraId="270335F8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1448CCD9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E75548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BF8AB1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38727B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8CABC7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A6DBFD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526BEC" w14:textId="77777777" w:rsidR="00CC5820" w:rsidRDefault="00CC5820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CC5820" w14:paraId="55774DF9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1ECFF389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BE908F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BC83DB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1B5475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83D58F" w14:textId="77777777" w:rsidR="00CC5820" w:rsidRDefault="00CC5820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A4AC9B" w14:textId="77777777" w:rsidR="00CC5820" w:rsidRDefault="00CC5820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7EB875" w14:textId="77777777" w:rsidR="00CC5820" w:rsidRDefault="00CC5820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3AB995AA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74B0A7CE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226F24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0E81BC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93D1F9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B4502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C30178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1C24BA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6B0B0423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70109AA9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0A2FDE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DB35D5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AD1294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AEAEAC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7006E0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C4AC19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4260B071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4A718EA9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7AD6CB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8EE4B7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E91872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5BBC28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4E3635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824368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7E3E4B96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30AA7314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0D98B1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A76A49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A53DE7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4700D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8B9836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5B2243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31A7A729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4E295F7E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4156AB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A69531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B6660D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75ADC2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97A553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AE1D53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7E7AE895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1BF8C245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4183F2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6F9B34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A1EDE4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2FE8B2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FEB63A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A1A670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60004446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56803975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2930BF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3FD0CD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3A11E8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CDA50E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41F7A1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C5CAC2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1AF2A286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3A776A20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2F1004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861A62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AEEC87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B4E976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6D155B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D91475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0FE1367D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7EC9078A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3340FB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509CCD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9C201D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88F45A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1313DC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EDBFBA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3EF48163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269C5245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0CD836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CF83D5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0151A7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A65440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FAFA43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5F9C1B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3155AF91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428CB3F0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DFC7D8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027226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E1FCFE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B33FF1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A8C5B6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B5A3B1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3675CA09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2827845E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0DDB4D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A2C196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E95C33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830005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A4A472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458114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5683BE51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7A017DFC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4B3811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B29FE5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ACE51E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DE69F8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94202C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A2D9A0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7F4A20C5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1E9F74A6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4ACA36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3C6583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0F4202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642463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D4C5C1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B34425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D208D1" w14:paraId="6A434C5F" w14:textId="77777777" w:rsidTr="00E81ED1">
        <w:trPr>
          <w:trHeight w:val="454"/>
        </w:trPr>
        <w:tc>
          <w:tcPr>
            <w:tcW w:w="2263" w:type="dxa"/>
            <w:vAlign w:val="center"/>
          </w:tcPr>
          <w:p w14:paraId="53E5EB78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874E49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D30B60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685F4E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1D0FB8" w14:textId="77777777" w:rsidR="00D208D1" w:rsidRDefault="00D208D1" w:rsidP="00E81ED1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F104A0" w14:textId="77777777" w:rsidR="00D208D1" w:rsidRDefault="00D208D1" w:rsidP="00E81ED1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4B2E7E" w14:textId="77777777" w:rsidR="00D208D1" w:rsidRDefault="00D208D1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  <w:tr w:rsidR="00CC5820" w14:paraId="0B490E0F" w14:textId="77777777" w:rsidTr="00CC5820">
        <w:trPr>
          <w:trHeight w:val="620"/>
        </w:trPr>
        <w:tc>
          <w:tcPr>
            <w:tcW w:w="9493" w:type="dxa"/>
            <w:gridSpan w:val="7"/>
            <w:vAlign w:val="center"/>
          </w:tcPr>
          <w:p w14:paraId="608C8EA4" w14:textId="5F45FB4B" w:rsidR="00CC5820" w:rsidRDefault="00CC5820" w:rsidP="00CC5820">
            <w:pPr>
              <w:tabs>
                <w:tab w:val="left" w:pos="7965"/>
              </w:tabs>
              <w:rPr>
                <w:rFonts w:ascii="ＭＳ 明朝" w:hAnsi="ＭＳ ゴシック" w:hint="eastAsia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設備備品費、消耗品費の必要性</w:t>
            </w:r>
          </w:p>
        </w:tc>
      </w:tr>
      <w:tr w:rsidR="00CC5820" w14:paraId="7790F36D" w14:textId="77777777" w:rsidTr="00CC5820">
        <w:trPr>
          <w:trHeight w:val="3093"/>
        </w:trPr>
        <w:tc>
          <w:tcPr>
            <w:tcW w:w="9493" w:type="dxa"/>
            <w:gridSpan w:val="7"/>
            <w:vAlign w:val="center"/>
          </w:tcPr>
          <w:p w14:paraId="4A92AA02" w14:textId="77777777" w:rsidR="00CC5820" w:rsidRDefault="00CC5820" w:rsidP="004605BE">
            <w:pPr>
              <w:tabs>
                <w:tab w:val="left" w:pos="7965"/>
              </w:tabs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</w:tr>
    </w:tbl>
    <w:p w14:paraId="6D9AFA21" w14:textId="77777777" w:rsidR="004605BE" w:rsidRPr="00634585" w:rsidRDefault="004605BE" w:rsidP="007F4046">
      <w:pPr>
        <w:tabs>
          <w:tab w:val="left" w:pos="7965"/>
        </w:tabs>
        <w:rPr>
          <w:rFonts w:ascii="ＭＳ 明朝" w:hAnsi="ＭＳ ゴシック"/>
          <w:sz w:val="18"/>
          <w:szCs w:val="18"/>
        </w:rPr>
      </w:pPr>
    </w:p>
    <w:sectPr w:rsidR="004605BE" w:rsidRPr="00634585" w:rsidSect="00B00A0F">
      <w:footerReference w:type="even" r:id="rId12"/>
      <w:footerReference w:type="default" r:id="rId13"/>
      <w:pgSz w:w="11906" w:h="16838"/>
      <w:pgMar w:top="851" w:right="1134" w:bottom="851" w:left="1134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7F3B" w14:textId="77777777" w:rsidR="00205010" w:rsidRDefault="00205010">
      <w:r>
        <w:separator/>
      </w:r>
    </w:p>
  </w:endnote>
  <w:endnote w:type="continuationSeparator" w:id="0">
    <w:p w14:paraId="1B0CE44A" w14:textId="77777777" w:rsidR="00205010" w:rsidRDefault="0020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DA9A" w14:textId="77777777"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6F0E2E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B262" w14:textId="77777777"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460F0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14:paraId="45CB4E61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5D46" w14:textId="77777777" w:rsidR="00205010" w:rsidRDefault="00205010">
      <w:r>
        <w:separator/>
      </w:r>
    </w:p>
  </w:footnote>
  <w:footnote w:type="continuationSeparator" w:id="0">
    <w:p w14:paraId="2E6320CB" w14:textId="77777777" w:rsidR="00205010" w:rsidRDefault="0020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37A7" w14:textId="55CF930C" w:rsidR="00634585" w:rsidRPr="003E73AC" w:rsidRDefault="00634585" w:rsidP="00F7392A">
    <w:pPr>
      <w:pStyle w:val="aa"/>
      <w:tabs>
        <w:tab w:val="clear" w:pos="4252"/>
        <w:tab w:val="clear" w:pos="8504"/>
        <w:tab w:val="right" w:pos="9072"/>
      </w:tabs>
      <w:rPr>
        <w:rFonts w:hAnsi="ＭＳ ゴシック"/>
        <w:b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3B5E" w14:textId="77777777" w:rsidR="00634585" w:rsidRPr="003E73AC" w:rsidRDefault="00634585" w:rsidP="003E73AC">
    <w:pPr>
      <w:pStyle w:val="aa"/>
      <w:tabs>
        <w:tab w:val="clear" w:pos="4252"/>
        <w:tab w:val="clear" w:pos="8504"/>
        <w:tab w:val="right" w:pos="9072"/>
      </w:tabs>
      <w:rPr>
        <w:sz w:val="21"/>
      </w:rPr>
    </w:pPr>
    <w:r>
      <w:rPr>
        <w:rFonts w:hAnsi="ＭＳ ゴシック"/>
        <w:b/>
        <w:sz w:val="21"/>
        <w:szCs w:val="21"/>
      </w:rPr>
      <w:t xml:space="preserve">CVIT </w:t>
    </w:r>
    <w:r>
      <w:rPr>
        <w:rFonts w:hAnsi="ＭＳ ゴシック" w:hint="eastAsia"/>
        <w:b/>
        <w:sz w:val="21"/>
        <w:szCs w:val="21"/>
      </w:rPr>
      <w:t>石灰化対策事業基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08D9" w14:textId="199902C3" w:rsidR="00634585" w:rsidRPr="003E73AC" w:rsidRDefault="00634585" w:rsidP="00F7392A">
    <w:pPr>
      <w:pStyle w:val="aa"/>
      <w:tabs>
        <w:tab w:val="clear" w:pos="4252"/>
        <w:tab w:val="clear" w:pos="8504"/>
        <w:tab w:val="right" w:pos="9072"/>
      </w:tabs>
      <w:rPr>
        <w:rFonts w:hAnsi="ＭＳ ゴシック"/>
        <w:b/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A09B" w14:textId="77777777" w:rsidR="00634585" w:rsidRPr="003E73AC" w:rsidRDefault="00634585" w:rsidP="003E73AC">
    <w:pPr>
      <w:pStyle w:val="aa"/>
      <w:tabs>
        <w:tab w:val="clear" w:pos="4252"/>
        <w:tab w:val="clear" w:pos="8504"/>
        <w:tab w:val="right" w:pos="9072"/>
      </w:tabs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D6E87"/>
    <w:multiLevelType w:val="hybridMultilevel"/>
    <w:tmpl w:val="817C13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843F01"/>
    <w:multiLevelType w:val="hybridMultilevel"/>
    <w:tmpl w:val="817C13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0492848">
    <w:abstractNumId w:val="0"/>
  </w:num>
  <w:num w:numId="2" w16cid:durableId="203051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7D60"/>
    <w:rsid w:val="000565D8"/>
    <w:rsid w:val="00056CC0"/>
    <w:rsid w:val="00061099"/>
    <w:rsid w:val="000706BA"/>
    <w:rsid w:val="00070961"/>
    <w:rsid w:val="000759B2"/>
    <w:rsid w:val="0007789B"/>
    <w:rsid w:val="00080C93"/>
    <w:rsid w:val="00080D1B"/>
    <w:rsid w:val="00082665"/>
    <w:rsid w:val="000840F2"/>
    <w:rsid w:val="00091980"/>
    <w:rsid w:val="00094DCF"/>
    <w:rsid w:val="0009585E"/>
    <w:rsid w:val="000A408D"/>
    <w:rsid w:val="000A4FAE"/>
    <w:rsid w:val="000A6E37"/>
    <w:rsid w:val="000B13E3"/>
    <w:rsid w:val="000C1070"/>
    <w:rsid w:val="000C45FE"/>
    <w:rsid w:val="000E3BE7"/>
    <w:rsid w:val="00105542"/>
    <w:rsid w:val="00105E34"/>
    <w:rsid w:val="001072C3"/>
    <w:rsid w:val="00114476"/>
    <w:rsid w:val="00116CE9"/>
    <w:rsid w:val="001251C4"/>
    <w:rsid w:val="00161BAC"/>
    <w:rsid w:val="00192692"/>
    <w:rsid w:val="001B4A75"/>
    <w:rsid w:val="001B61D6"/>
    <w:rsid w:val="001C0E58"/>
    <w:rsid w:val="001E64BB"/>
    <w:rsid w:val="00205010"/>
    <w:rsid w:val="0021059F"/>
    <w:rsid w:val="00222C8F"/>
    <w:rsid w:val="00223390"/>
    <w:rsid w:val="00232762"/>
    <w:rsid w:val="00241CCA"/>
    <w:rsid w:val="00245E4A"/>
    <w:rsid w:val="00263E70"/>
    <w:rsid w:val="0028304E"/>
    <w:rsid w:val="002831A4"/>
    <w:rsid w:val="002A6F68"/>
    <w:rsid w:val="002B14B6"/>
    <w:rsid w:val="002B23DA"/>
    <w:rsid w:val="002F1EDD"/>
    <w:rsid w:val="002F2CBC"/>
    <w:rsid w:val="00306EC0"/>
    <w:rsid w:val="00314816"/>
    <w:rsid w:val="00332562"/>
    <w:rsid w:val="00333117"/>
    <w:rsid w:val="00351409"/>
    <w:rsid w:val="00357F35"/>
    <w:rsid w:val="003670F2"/>
    <w:rsid w:val="00370A71"/>
    <w:rsid w:val="00381B62"/>
    <w:rsid w:val="00383D3A"/>
    <w:rsid w:val="003A2761"/>
    <w:rsid w:val="003A714D"/>
    <w:rsid w:val="003C5DE4"/>
    <w:rsid w:val="003D0429"/>
    <w:rsid w:val="003D5D78"/>
    <w:rsid w:val="003F31E0"/>
    <w:rsid w:val="003F41C9"/>
    <w:rsid w:val="00411E7D"/>
    <w:rsid w:val="00426681"/>
    <w:rsid w:val="004362F7"/>
    <w:rsid w:val="004518C4"/>
    <w:rsid w:val="00456439"/>
    <w:rsid w:val="004605BE"/>
    <w:rsid w:val="00475E6C"/>
    <w:rsid w:val="00477B22"/>
    <w:rsid w:val="00483328"/>
    <w:rsid w:val="004A6126"/>
    <w:rsid w:val="004B7FBD"/>
    <w:rsid w:val="004C05BE"/>
    <w:rsid w:val="004C2F17"/>
    <w:rsid w:val="004C5E10"/>
    <w:rsid w:val="004D1F3D"/>
    <w:rsid w:val="004D3D0F"/>
    <w:rsid w:val="004E7E24"/>
    <w:rsid w:val="005002F9"/>
    <w:rsid w:val="00506610"/>
    <w:rsid w:val="00533394"/>
    <w:rsid w:val="00536970"/>
    <w:rsid w:val="005559A7"/>
    <w:rsid w:val="00557A98"/>
    <w:rsid w:val="005641DE"/>
    <w:rsid w:val="005656E4"/>
    <w:rsid w:val="005666E4"/>
    <w:rsid w:val="0057377F"/>
    <w:rsid w:val="005742B7"/>
    <w:rsid w:val="00581564"/>
    <w:rsid w:val="00587217"/>
    <w:rsid w:val="00590CD9"/>
    <w:rsid w:val="005912CB"/>
    <w:rsid w:val="00596280"/>
    <w:rsid w:val="005B3786"/>
    <w:rsid w:val="005C0CFF"/>
    <w:rsid w:val="005C0F73"/>
    <w:rsid w:val="005C4FA3"/>
    <w:rsid w:val="005C5055"/>
    <w:rsid w:val="005D0F9E"/>
    <w:rsid w:val="005D1406"/>
    <w:rsid w:val="005E1808"/>
    <w:rsid w:val="005E7CD8"/>
    <w:rsid w:val="0060172A"/>
    <w:rsid w:val="00607E46"/>
    <w:rsid w:val="00634585"/>
    <w:rsid w:val="006358C4"/>
    <w:rsid w:val="0064189C"/>
    <w:rsid w:val="0065156D"/>
    <w:rsid w:val="00671000"/>
    <w:rsid w:val="0068298C"/>
    <w:rsid w:val="0068630F"/>
    <w:rsid w:val="006949E5"/>
    <w:rsid w:val="006A1E25"/>
    <w:rsid w:val="006C2F57"/>
    <w:rsid w:val="006D35F4"/>
    <w:rsid w:val="006E0E7F"/>
    <w:rsid w:val="006E2683"/>
    <w:rsid w:val="006E4D66"/>
    <w:rsid w:val="006E636B"/>
    <w:rsid w:val="006F5AF1"/>
    <w:rsid w:val="006F610C"/>
    <w:rsid w:val="006F751A"/>
    <w:rsid w:val="00702BD2"/>
    <w:rsid w:val="007111C0"/>
    <w:rsid w:val="007251AB"/>
    <w:rsid w:val="007257A1"/>
    <w:rsid w:val="00764298"/>
    <w:rsid w:val="00775BBA"/>
    <w:rsid w:val="00781206"/>
    <w:rsid w:val="00791B1B"/>
    <w:rsid w:val="00791C4C"/>
    <w:rsid w:val="00796FA4"/>
    <w:rsid w:val="007971D4"/>
    <w:rsid w:val="007A317B"/>
    <w:rsid w:val="007B54D4"/>
    <w:rsid w:val="007C7516"/>
    <w:rsid w:val="007D6308"/>
    <w:rsid w:val="007E1F0A"/>
    <w:rsid w:val="007F1056"/>
    <w:rsid w:val="007F4046"/>
    <w:rsid w:val="00817C5D"/>
    <w:rsid w:val="00833908"/>
    <w:rsid w:val="00834FF4"/>
    <w:rsid w:val="008539A8"/>
    <w:rsid w:val="00856C3B"/>
    <w:rsid w:val="0085705E"/>
    <w:rsid w:val="008638CF"/>
    <w:rsid w:val="00891770"/>
    <w:rsid w:val="008923B4"/>
    <w:rsid w:val="008B62D3"/>
    <w:rsid w:val="008C231D"/>
    <w:rsid w:val="008C645A"/>
    <w:rsid w:val="008D17EA"/>
    <w:rsid w:val="008D54B6"/>
    <w:rsid w:val="008D66F5"/>
    <w:rsid w:val="00905B2E"/>
    <w:rsid w:val="009103FC"/>
    <w:rsid w:val="00936C6E"/>
    <w:rsid w:val="009406C1"/>
    <w:rsid w:val="009540BB"/>
    <w:rsid w:val="00954DE5"/>
    <w:rsid w:val="00955DF5"/>
    <w:rsid w:val="009603DD"/>
    <w:rsid w:val="00967217"/>
    <w:rsid w:val="00974938"/>
    <w:rsid w:val="0097555A"/>
    <w:rsid w:val="0098005A"/>
    <w:rsid w:val="00986B62"/>
    <w:rsid w:val="009977D0"/>
    <w:rsid w:val="009A0ACB"/>
    <w:rsid w:val="009A0F5E"/>
    <w:rsid w:val="009A6485"/>
    <w:rsid w:val="009A7ACE"/>
    <w:rsid w:val="009B0491"/>
    <w:rsid w:val="009B4BEB"/>
    <w:rsid w:val="009D1F1C"/>
    <w:rsid w:val="009F32A2"/>
    <w:rsid w:val="009F5390"/>
    <w:rsid w:val="00A22D7B"/>
    <w:rsid w:val="00A22F05"/>
    <w:rsid w:val="00A35080"/>
    <w:rsid w:val="00A52A09"/>
    <w:rsid w:val="00A53875"/>
    <w:rsid w:val="00A61176"/>
    <w:rsid w:val="00A663B6"/>
    <w:rsid w:val="00A7660C"/>
    <w:rsid w:val="00A7790A"/>
    <w:rsid w:val="00A81CA4"/>
    <w:rsid w:val="00A90501"/>
    <w:rsid w:val="00A90B53"/>
    <w:rsid w:val="00A94EE1"/>
    <w:rsid w:val="00AA3FB2"/>
    <w:rsid w:val="00AA4A2F"/>
    <w:rsid w:val="00AB653D"/>
    <w:rsid w:val="00AC5295"/>
    <w:rsid w:val="00AC7274"/>
    <w:rsid w:val="00AD0D51"/>
    <w:rsid w:val="00AD3484"/>
    <w:rsid w:val="00B00A0F"/>
    <w:rsid w:val="00B0384C"/>
    <w:rsid w:val="00B170F3"/>
    <w:rsid w:val="00B51434"/>
    <w:rsid w:val="00B57796"/>
    <w:rsid w:val="00B60626"/>
    <w:rsid w:val="00B74CA7"/>
    <w:rsid w:val="00B776B4"/>
    <w:rsid w:val="00B91C8A"/>
    <w:rsid w:val="00B9257B"/>
    <w:rsid w:val="00B92947"/>
    <w:rsid w:val="00B95F6D"/>
    <w:rsid w:val="00B96450"/>
    <w:rsid w:val="00BA5C4E"/>
    <w:rsid w:val="00BD71A5"/>
    <w:rsid w:val="00BE5564"/>
    <w:rsid w:val="00BF0BC3"/>
    <w:rsid w:val="00BF4D02"/>
    <w:rsid w:val="00C02655"/>
    <w:rsid w:val="00C13E12"/>
    <w:rsid w:val="00C32E53"/>
    <w:rsid w:val="00C448D6"/>
    <w:rsid w:val="00C45E32"/>
    <w:rsid w:val="00C460F0"/>
    <w:rsid w:val="00C64770"/>
    <w:rsid w:val="00C65EF6"/>
    <w:rsid w:val="00C72B68"/>
    <w:rsid w:val="00C772E9"/>
    <w:rsid w:val="00C77935"/>
    <w:rsid w:val="00CA67FC"/>
    <w:rsid w:val="00CA79BF"/>
    <w:rsid w:val="00CB35A5"/>
    <w:rsid w:val="00CC0E90"/>
    <w:rsid w:val="00CC221C"/>
    <w:rsid w:val="00CC5820"/>
    <w:rsid w:val="00CC6E77"/>
    <w:rsid w:val="00CD3895"/>
    <w:rsid w:val="00CE03E7"/>
    <w:rsid w:val="00CF0F8C"/>
    <w:rsid w:val="00D07FFD"/>
    <w:rsid w:val="00D124E7"/>
    <w:rsid w:val="00D1534B"/>
    <w:rsid w:val="00D17DF9"/>
    <w:rsid w:val="00D208D1"/>
    <w:rsid w:val="00D31387"/>
    <w:rsid w:val="00D335C4"/>
    <w:rsid w:val="00D37B30"/>
    <w:rsid w:val="00D45067"/>
    <w:rsid w:val="00D54261"/>
    <w:rsid w:val="00D552FD"/>
    <w:rsid w:val="00D65700"/>
    <w:rsid w:val="00D7640D"/>
    <w:rsid w:val="00D8216C"/>
    <w:rsid w:val="00D83C7C"/>
    <w:rsid w:val="00D97833"/>
    <w:rsid w:val="00DA6784"/>
    <w:rsid w:val="00DA7F11"/>
    <w:rsid w:val="00DC726F"/>
    <w:rsid w:val="00DD70C8"/>
    <w:rsid w:val="00E00005"/>
    <w:rsid w:val="00E02A34"/>
    <w:rsid w:val="00E30F5B"/>
    <w:rsid w:val="00E32DC2"/>
    <w:rsid w:val="00E47590"/>
    <w:rsid w:val="00E60232"/>
    <w:rsid w:val="00E629F8"/>
    <w:rsid w:val="00E67C2E"/>
    <w:rsid w:val="00E70AC6"/>
    <w:rsid w:val="00E806AA"/>
    <w:rsid w:val="00E81775"/>
    <w:rsid w:val="00E81ED1"/>
    <w:rsid w:val="00E95EEB"/>
    <w:rsid w:val="00E968E1"/>
    <w:rsid w:val="00EA6D90"/>
    <w:rsid w:val="00EB0F46"/>
    <w:rsid w:val="00EB632A"/>
    <w:rsid w:val="00EC2600"/>
    <w:rsid w:val="00EC463A"/>
    <w:rsid w:val="00EC5C3C"/>
    <w:rsid w:val="00EC7F9A"/>
    <w:rsid w:val="00ED0A73"/>
    <w:rsid w:val="00EE305E"/>
    <w:rsid w:val="00EE70C2"/>
    <w:rsid w:val="00F0636F"/>
    <w:rsid w:val="00F06DD8"/>
    <w:rsid w:val="00F41C06"/>
    <w:rsid w:val="00F530A1"/>
    <w:rsid w:val="00F64125"/>
    <w:rsid w:val="00F6695D"/>
    <w:rsid w:val="00F70C29"/>
    <w:rsid w:val="00F731F8"/>
    <w:rsid w:val="00F755B4"/>
    <w:rsid w:val="00F755E9"/>
    <w:rsid w:val="00F7645E"/>
    <w:rsid w:val="00F7750A"/>
    <w:rsid w:val="00F83838"/>
    <w:rsid w:val="00F938CF"/>
    <w:rsid w:val="00F964CC"/>
    <w:rsid w:val="00FC0AAD"/>
    <w:rsid w:val="00FD04A7"/>
    <w:rsid w:val="00FD1896"/>
    <w:rsid w:val="00FD6B5C"/>
    <w:rsid w:val="00FE0A38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8FA9D"/>
  <w15:chartTrackingRefBased/>
  <w15:docId w15:val="{3C82021D-C26F-4E08-916A-7AF358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EEB"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C0E9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d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e">
    <w:name w:val="Balloon Text"/>
    <w:basedOn w:val="a"/>
    <w:link w:val="af"/>
    <w:rsid w:val="00A81CA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E47590"/>
    <w:rPr>
      <w:sz w:val="18"/>
      <w:szCs w:val="18"/>
    </w:rPr>
  </w:style>
  <w:style w:type="paragraph" w:styleId="af1">
    <w:name w:val="annotation text"/>
    <w:basedOn w:val="a"/>
    <w:link w:val="af2"/>
    <w:rsid w:val="00E47590"/>
    <w:pPr>
      <w:jc w:val="left"/>
    </w:pPr>
  </w:style>
  <w:style w:type="character" w:customStyle="1" w:styleId="af2">
    <w:name w:val="コメント文字列 (文字)"/>
    <w:link w:val="af1"/>
    <w:rsid w:val="00E47590"/>
    <w:rPr>
      <w:rFonts w:ascii="ＭＳ ゴシック"/>
      <w:kern w:val="2"/>
    </w:rPr>
  </w:style>
  <w:style w:type="paragraph" w:styleId="af3">
    <w:name w:val="annotation subject"/>
    <w:basedOn w:val="af1"/>
    <w:next w:val="af1"/>
    <w:link w:val="af4"/>
    <w:rsid w:val="00E47590"/>
    <w:rPr>
      <w:b/>
      <w:bCs/>
    </w:rPr>
  </w:style>
  <w:style w:type="character" w:customStyle="1" w:styleId="af4">
    <w:name w:val="コメント内容 (文字)"/>
    <w:link w:val="af3"/>
    <w:rsid w:val="00E47590"/>
    <w:rPr>
      <w:rFonts w:ascii="ＭＳ ゴシック"/>
      <w:b/>
      <w:bCs/>
      <w:kern w:val="2"/>
    </w:rPr>
  </w:style>
  <w:style w:type="character" w:styleId="af5">
    <w:name w:val="Strong"/>
    <w:basedOn w:val="a1"/>
    <w:qFormat/>
    <w:rsid w:val="00DA6784"/>
    <w:rPr>
      <w:b/>
      <w:bCs/>
    </w:rPr>
  </w:style>
  <w:style w:type="character" w:customStyle="1" w:styleId="40">
    <w:name w:val="見出し 4 (文字)"/>
    <w:basedOn w:val="a1"/>
    <w:link w:val="4"/>
    <w:semiHidden/>
    <w:rsid w:val="00CC0E90"/>
    <w:rPr>
      <w:rFonts w:ascii="ＭＳ ゴシック"/>
      <w:b/>
      <w:bCs/>
      <w:kern w:val="2"/>
    </w:rPr>
  </w:style>
  <w:style w:type="character" w:customStyle="1" w:styleId="ab">
    <w:name w:val="ヘッダー (文字)"/>
    <w:link w:val="aa"/>
    <w:uiPriority w:val="99"/>
    <w:locked/>
    <w:rsid w:val="00634585"/>
    <w:rPr>
      <w:rFonts w:ascii="ＭＳ ゴシック"/>
      <w:kern w:val="2"/>
    </w:rPr>
  </w:style>
  <w:style w:type="table" w:styleId="af6">
    <w:name w:val="Table Grid"/>
    <w:basedOn w:val="a2"/>
    <w:uiPriority w:val="39"/>
    <w:rsid w:val="006345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8D6F-EE58-4BF7-88D3-C551EE4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鳥居 翔</cp:lastModifiedBy>
  <cp:revision>14</cp:revision>
  <cp:lastPrinted>2021-12-06T05:27:00Z</cp:lastPrinted>
  <dcterms:created xsi:type="dcterms:W3CDTF">2025-01-23T03:21:00Z</dcterms:created>
  <dcterms:modified xsi:type="dcterms:W3CDTF">2025-01-23T05:11:00Z</dcterms:modified>
</cp:coreProperties>
</file>